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14E3" w14:textId="77777777" w:rsidR="00DD7573" w:rsidRPr="007E2437" w:rsidRDefault="00DD7573" w:rsidP="00DD757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E24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7B95F" wp14:editId="5EAF4894">
                <wp:simplePos x="0" y="0"/>
                <wp:positionH relativeFrom="column">
                  <wp:posOffset>4775200</wp:posOffset>
                </wp:positionH>
                <wp:positionV relativeFrom="paragraph">
                  <wp:posOffset>-317500</wp:posOffset>
                </wp:positionV>
                <wp:extent cx="1079500" cy="3175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6B339" w14:textId="02C2B0D9" w:rsidR="00DD7573" w:rsidRPr="00EA461C" w:rsidRDefault="00F32FB2" w:rsidP="00DD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ĐH</w:t>
                            </w:r>
                            <w:r w:rsidR="00DD7573" w:rsidRPr="00EA461C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 xml:space="preserve"> - Mẫu 0</w:t>
                            </w:r>
                            <w:r w:rsidR="00DD7573">
                              <w:rPr>
                                <w:rFonts w:ascii="Times New Roman" w:hAnsi="Times New Roman" w:cs="Times New Roman"/>
                                <w:color w:val="FF0000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7B95F" id="Rectangle 2" o:spid="_x0000_s1026" style="position:absolute;margin-left:376pt;margin-top:-25pt;width:8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" filled="f" strokecolor="red" strokeweight="1pt">
                <v:textbox>
                  <w:txbxContent>
                    <w:p w14:paraId="7F26B339" w14:textId="02C2B0D9" w:rsidR="00DD7573" w:rsidRPr="00EA461C" w:rsidRDefault="00F32FB2" w:rsidP="00DD757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ĐH</w:t>
                      </w:r>
                      <w:r w:rsidR="00DD7573" w:rsidRPr="00EA461C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 xml:space="preserve"> - Mẫu 0</w:t>
                      </w:r>
                      <w:r w:rsidR="00DD7573">
                        <w:rPr>
                          <w:rFonts w:ascii="Times New Roman" w:hAnsi="Times New Roman" w:cs="Times New Roman"/>
                          <w:color w:val="FF0000"/>
                          <w:lang w:val="vi-V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ng bìa của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luận </w:t>
      </w:r>
      <w:proofErr w:type="gramStart"/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văn</w:t>
      </w:r>
      <w:r w:rsidRPr="007E2437">
        <w:rPr>
          <w:rFonts w:ascii="Times New Roman" w:hAnsi="Times New Roman" w:cs="Times New Roman"/>
          <w:sz w:val="24"/>
          <w:szCs w:val="24"/>
          <w:u w:val="single"/>
          <w:lang w:val="fr-FR"/>
        </w:rPr>
        <w:t>:</w:t>
      </w:r>
      <w:proofErr w:type="gramEnd"/>
      <w:r w:rsidRPr="007E24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242F1E" w14:textId="77777777" w:rsidR="00DD7573" w:rsidRPr="007E2437" w:rsidRDefault="00DD7573" w:rsidP="00DD7573">
      <w:pPr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Page setup: A4, Top 2.5, Bottom 2.5, Left 3, Right 2.5, Line spacing Single, Before 0, After 0</w:t>
      </w:r>
    </w:p>
    <w:p w14:paraId="013065E6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38C1CD6C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28"/>
          <w:szCs w:val="28"/>
          <w:lang w:val="vi-VN"/>
        </w:rPr>
        <w:t>BỘ GIÁO DỤC VÀ ĐÀO TẠO</w:t>
      </w:r>
    </w:p>
    <w:p w14:paraId="7DF269CB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28"/>
          <w:szCs w:val="28"/>
          <w:lang w:val="vi-VN"/>
        </w:rPr>
        <w:t>TRƯỜNG ĐẠI HỌC HOA SEN</w:t>
      </w:r>
    </w:p>
    <w:p w14:paraId="57D199F0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F0B7C82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6B4456B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CD7EA92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24EAE92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BCE1D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EF56A" w14:textId="77777777" w:rsidR="00DD7573" w:rsidRPr="0049411B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  <w:lang w:val="vi-VN"/>
        </w:rPr>
        <w:t>[</w:t>
      </w:r>
      <w:r w:rsidRPr="007E2437">
        <w:rPr>
          <w:rFonts w:ascii="Times New Roman" w:hAnsi="Times New Roman" w:cs="Times New Roman"/>
          <w:b/>
          <w:sz w:val="40"/>
          <w:szCs w:val="40"/>
        </w:rPr>
        <w:t>HỌ VÀ TÊN HỌC VIÊN</w:t>
      </w:r>
      <w:r>
        <w:rPr>
          <w:rFonts w:ascii="Times New Roman" w:hAnsi="Times New Roman" w:cs="Times New Roman"/>
          <w:b/>
          <w:sz w:val="40"/>
          <w:szCs w:val="40"/>
          <w:lang w:val="vi-VN"/>
        </w:rPr>
        <w:t>]</w:t>
      </w:r>
    </w:p>
    <w:p w14:paraId="48C9DD44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A59FD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B020B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A569D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97DC1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A4236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AD713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  <w:lang w:val="vi-VN"/>
        </w:rPr>
        <w:t>[</w:t>
      </w:r>
      <w:r w:rsidRPr="007E2437">
        <w:rPr>
          <w:rFonts w:ascii="Times New Roman" w:hAnsi="Times New Roman" w:cs="Times New Roman"/>
          <w:b/>
          <w:sz w:val="40"/>
          <w:szCs w:val="40"/>
        </w:rPr>
        <w:t>TÊN ĐỀ</w:t>
      </w:r>
      <w:r w:rsidRPr="007E2437">
        <w:rPr>
          <w:rFonts w:ascii="Times New Roman" w:hAnsi="Times New Roman" w:cs="Times New Roman"/>
          <w:b/>
          <w:sz w:val="40"/>
          <w:szCs w:val="40"/>
          <w:lang w:val="vi-VN"/>
        </w:rPr>
        <w:t xml:space="preserve"> TÀI </w:t>
      </w:r>
      <w:r w:rsidRPr="007E2437">
        <w:rPr>
          <w:rFonts w:ascii="Times New Roman" w:hAnsi="Times New Roman" w:cs="Times New Roman"/>
          <w:b/>
          <w:sz w:val="40"/>
          <w:szCs w:val="40"/>
        </w:rPr>
        <w:t>LUẬN VĂN</w:t>
      </w:r>
      <w:r w:rsidRPr="007E2437">
        <w:rPr>
          <w:rFonts w:ascii="Times New Roman" w:hAnsi="Times New Roman" w:cs="Times New Roman"/>
          <w:b/>
          <w:sz w:val="40"/>
          <w:szCs w:val="40"/>
          <w:lang w:val="vi-VN"/>
        </w:rPr>
        <w:t xml:space="preserve"> TỐT NGHIỆP CHƯƠNG TRÌNH ĐÀO TẠO THẠC SĨ </w:t>
      </w:r>
      <w:r w:rsidRPr="007E2437">
        <w:rPr>
          <w:rFonts w:ascii="Times New Roman" w:hAnsi="Times New Roman" w:cs="Times New Roman"/>
          <w:b/>
          <w:sz w:val="40"/>
          <w:szCs w:val="40"/>
          <w:lang w:val="vi-VN"/>
        </w:rPr>
        <w:br/>
      </w:r>
      <w:r w:rsidRPr="00F32FB2"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  <w:t>QUẢN TRỊ KINH DOANH</w:t>
      </w:r>
      <w:r>
        <w:rPr>
          <w:rFonts w:ascii="Times New Roman" w:hAnsi="Times New Roman" w:cs="Times New Roman"/>
          <w:b/>
          <w:sz w:val="40"/>
          <w:szCs w:val="40"/>
          <w:lang w:val="vi-VN"/>
        </w:rPr>
        <w:t>]</w:t>
      </w:r>
    </w:p>
    <w:p w14:paraId="5919DC5A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74A7A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0E6105BC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B25C7DA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370C5C5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85FECAA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306DDEB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197C6800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7E2437">
        <w:rPr>
          <w:rFonts w:ascii="Times New Roman" w:hAnsi="Times New Roman" w:cs="Times New Roman"/>
          <w:b/>
          <w:sz w:val="30"/>
          <w:szCs w:val="30"/>
        </w:rPr>
        <w:t>ĐỀ</w:t>
      </w:r>
      <w:r w:rsidRPr="007E2437">
        <w:rPr>
          <w:rFonts w:ascii="Times New Roman" w:hAnsi="Times New Roman" w:cs="Times New Roman"/>
          <w:b/>
          <w:sz w:val="30"/>
          <w:szCs w:val="30"/>
          <w:lang w:val="vi-VN"/>
        </w:rPr>
        <w:t xml:space="preserve"> CƯƠNG </w:t>
      </w:r>
      <w:r w:rsidRPr="007E2437">
        <w:rPr>
          <w:rFonts w:ascii="Times New Roman" w:hAnsi="Times New Roman" w:cs="Times New Roman"/>
          <w:b/>
          <w:sz w:val="30"/>
          <w:szCs w:val="30"/>
        </w:rPr>
        <w:t>LUẬN VĂN THẠC S</w:t>
      </w:r>
      <w:r w:rsidRPr="007E2437">
        <w:rPr>
          <w:rFonts w:ascii="Times New Roman" w:hAnsi="Times New Roman" w:cs="Times New Roman"/>
          <w:b/>
          <w:sz w:val="30"/>
          <w:szCs w:val="30"/>
          <w:lang w:val="vi-VN"/>
        </w:rPr>
        <w:t>Ĩ</w:t>
      </w:r>
    </w:p>
    <w:p w14:paraId="54AE837E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F75B27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70D3F7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ab/>
      </w:r>
      <w:r w:rsidRPr="007E2437">
        <w:rPr>
          <w:rFonts w:ascii="Times New Roman" w:hAnsi="Times New Roman" w:cs="Times New Roman"/>
          <w:b/>
          <w:sz w:val="24"/>
          <w:szCs w:val="24"/>
        </w:rPr>
        <w:tab/>
      </w:r>
      <w:r w:rsidRPr="007E2437">
        <w:rPr>
          <w:rFonts w:ascii="Times New Roman" w:hAnsi="Times New Roman" w:cs="Times New Roman"/>
          <w:b/>
          <w:sz w:val="24"/>
          <w:szCs w:val="24"/>
        </w:rPr>
        <w:tab/>
      </w:r>
      <w:r w:rsidRPr="007E2437">
        <w:rPr>
          <w:rFonts w:ascii="Times New Roman" w:hAnsi="Times New Roman" w:cs="Times New Roman"/>
          <w:b/>
          <w:sz w:val="24"/>
          <w:szCs w:val="24"/>
        </w:rPr>
        <w:tab/>
      </w:r>
      <w:r w:rsidRPr="007E2437">
        <w:rPr>
          <w:rFonts w:ascii="Times New Roman" w:hAnsi="Times New Roman" w:cs="Times New Roman"/>
          <w:b/>
          <w:sz w:val="24"/>
          <w:szCs w:val="24"/>
        </w:rPr>
        <w:tab/>
      </w:r>
      <w:r w:rsidRPr="007E2437">
        <w:rPr>
          <w:rFonts w:ascii="Times New Roman" w:hAnsi="Times New Roman" w:cs="Times New Roman"/>
          <w:b/>
          <w:sz w:val="24"/>
          <w:szCs w:val="24"/>
        </w:rPr>
        <w:tab/>
      </w:r>
      <w:r w:rsidRPr="007E2437">
        <w:rPr>
          <w:rFonts w:ascii="Times New Roman" w:hAnsi="Times New Roman" w:cs="Times New Roman"/>
          <w:b/>
          <w:sz w:val="24"/>
          <w:szCs w:val="24"/>
        </w:rPr>
        <w:tab/>
      </w:r>
    </w:p>
    <w:p w14:paraId="2C807AAE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EF37C8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3BD3F1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E87B1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E83B2F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14:paraId="4A336885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14:paraId="313D861E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14:paraId="204EF189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14:paraId="0F94D6EF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14:paraId="5C065136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14:paraId="79665BE8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14:paraId="66E0C492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THÀNH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PHỐ HỒ CHÍ MINH,</w:t>
      </w:r>
      <w:r w:rsidRPr="007E2437">
        <w:rPr>
          <w:rFonts w:ascii="Times New Roman" w:hAnsi="Times New Roman" w:cs="Times New Roman"/>
          <w:b/>
          <w:sz w:val="24"/>
          <w:szCs w:val="24"/>
        </w:rPr>
        <w:t xml:space="preserve"> [NĂM]</w:t>
      </w:r>
    </w:p>
    <w:p w14:paraId="57E20774" w14:textId="77777777" w:rsidR="00DD7573" w:rsidRPr="007E2437" w:rsidRDefault="00DD7573" w:rsidP="00DD757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Trang bìa lót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ủa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đề cương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luận </w:t>
      </w:r>
      <w:proofErr w:type="gramStart"/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văn</w:t>
      </w:r>
      <w:r w:rsidRPr="007E2437">
        <w:rPr>
          <w:rFonts w:ascii="Times New Roman" w:hAnsi="Times New Roman" w:cs="Times New Roman"/>
          <w:sz w:val="24"/>
          <w:szCs w:val="24"/>
          <w:u w:val="single"/>
          <w:lang w:val="fr-FR"/>
        </w:rPr>
        <w:t>:</w:t>
      </w:r>
      <w:proofErr w:type="gramEnd"/>
      <w:r w:rsidRPr="007E24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44D4FF" w14:textId="77777777" w:rsidR="00DD7573" w:rsidRPr="007E2437" w:rsidRDefault="00DD7573" w:rsidP="00DD7573">
      <w:pPr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Page setup: A4, Top 2.5, Bottom 2.5, Left 3, Right 2.5, Line spacing Single, Before 0, After 0</w:t>
      </w:r>
    </w:p>
    <w:p w14:paraId="0CABE4AD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p w14:paraId="39707081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28"/>
          <w:szCs w:val="28"/>
          <w:lang w:val="vi-VN"/>
        </w:rPr>
        <w:t>BỘ GIÁO DỤC VÀ ĐÀO TẠO</w:t>
      </w:r>
    </w:p>
    <w:p w14:paraId="2998CC6C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E2437">
        <w:rPr>
          <w:rFonts w:ascii="Times New Roman" w:hAnsi="Times New Roman" w:cs="Times New Roman"/>
          <w:b/>
          <w:sz w:val="28"/>
          <w:szCs w:val="28"/>
          <w:lang w:val="vi-VN"/>
        </w:rPr>
        <w:t>TRƯỜNG ĐẠI HỌC HOA SEN</w:t>
      </w:r>
    </w:p>
    <w:p w14:paraId="65E7109E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C755EE1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DC5C3A3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6EF459D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44E8C8D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2C202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996D4" w14:textId="77777777" w:rsidR="00DD7573" w:rsidRPr="0049411B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  <w:lang w:val="vi-VN"/>
        </w:rPr>
        <w:t>[</w:t>
      </w:r>
      <w:r w:rsidRPr="007E2437">
        <w:rPr>
          <w:rFonts w:ascii="Times New Roman" w:hAnsi="Times New Roman" w:cs="Times New Roman"/>
          <w:b/>
          <w:sz w:val="40"/>
          <w:szCs w:val="40"/>
        </w:rPr>
        <w:t>HỌ VÀ TÊN HỌC VIÊN</w:t>
      </w:r>
      <w:r>
        <w:rPr>
          <w:rFonts w:ascii="Times New Roman" w:hAnsi="Times New Roman" w:cs="Times New Roman"/>
          <w:b/>
          <w:sz w:val="40"/>
          <w:szCs w:val="40"/>
          <w:lang w:val="vi-VN"/>
        </w:rPr>
        <w:t>]</w:t>
      </w:r>
    </w:p>
    <w:p w14:paraId="166BFD2A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BE5F0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0F793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69A38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72BB0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3D482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C4357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  <w:lang w:val="vi-VN"/>
        </w:rPr>
        <w:t>[</w:t>
      </w:r>
      <w:r w:rsidRPr="007E2437">
        <w:rPr>
          <w:rFonts w:ascii="Times New Roman" w:hAnsi="Times New Roman" w:cs="Times New Roman"/>
          <w:b/>
          <w:sz w:val="40"/>
          <w:szCs w:val="40"/>
        </w:rPr>
        <w:t>TÊN ĐỀ</w:t>
      </w:r>
      <w:r w:rsidRPr="007E2437">
        <w:rPr>
          <w:rFonts w:ascii="Times New Roman" w:hAnsi="Times New Roman" w:cs="Times New Roman"/>
          <w:b/>
          <w:sz w:val="40"/>
          <w:szCs w:val="40"/>
          <w:lang w:val="vi-VN"/>
        </w:rPr>
        <w:t xml:space="preserve"> TÀI </w:t>
      </w:r>
      <w:r w:rsidRPr="007E2437">
        <w:rPr>
          <w:rFonts w:ascii="Times New Roman" w:hAnsi="Times New Roman" w:cs="Times New Roman"/>
          <w:b/>
          <w:sz w:val="40"/>
          <w:szCs w:val="40"/>
        </w:rPr>
        <w:t>LUẬN VĂN</w:t>
      </w:r>
      <w:r w:rsidRPr="007E2437">
        <w:rPr>
          <w:rFonts w:ascii="Times New Roman" w:hAnsi="Times New Roman" w:cs="Times New Roman"/>
          <w:b/>
          <w:sz w:val="40"/>
          <w:szCs w:val="40"/>
          <w:lang w:val="vi-VN"/>
        </w:rPr>
        <w:t xml:space="preserve"> TỐT NGHIỆP CHƯƠNG TRÌNH ĐÀO TẠO THẠC SĨ </w:t>
      </w:r>
      <w:r w:rsidRPr="007E2437">
        <w:rPr>
          <w:rFonts w:ascii="Times New Roman" w:hAnsi="Times New Roman" w:cs="Times New Roman"/>
          <w:b/>
          <w:sz w:val="40"/>
          <w:szCs w:val="40"/>
          <w:lang w:val="vi-VN"/>
        </w:rPr>
        <w:br/>
      </w:r>
      <w:r w:rsidRPr="00F32FB2"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  <w:t>QUẢN TRỊ KINH DOANH</w:t>
      </w:r>
      <w:r>
        <w:rPr>
          <w:rFonts w:ascii="Times New Roman" w:hAnsi="Times New Roman" w:cs="Times New Roman"/>
          <w:b/>
          <w:sz w:val="40"/>
          <w:szCs w:val="40"/>
          <w:lang w:val="vi-VN"/>
        </w:rPr>
        <w:t>]</w:t>
      </w:r>
    </w:p>
    <w:p w14:paraId="6D50185A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313EE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3AE06635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DBDC370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3FF84C5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7E2437">
        <w:rPr>
          <w:rFonts w:ascii="Times New Roman" w:hAnsi="Times New Roman" w:cs="Times New Roman"/>
          <w:b/>
          <w:sz w:val="30"/>
          <w:szCs w:val="30"/>
        </w:rPr>
        <w:t>ĐỀ</w:t>
      </w:r>
      <w:r w:rsidRPr="007E2437">
        <w:rPr>
          <w:rFonts w:ascii="Times New Roman" w:hAnsi="Times New Roman" w:cs="Times New Roman"/>
          <w:b/>
          <w:sz w:val="30"/>
          <w:szCs w:val="30"/>
          <w:lang w:val="vi-VN"/>
        </w:rPr>
        <w:t xml:space="preserve"> CƯƠNG </w:t>
      </w:r>
      <w:r w:rsidRPr="007E2437">
        <w:rPr>
          <w:rFonts w:ascii="Times New Roman" w:hAnsi="Times New Roman" w:cs="Times New Roman"/>
          <w:b/>
          <w:sz w:val="30"/>
          <w:szCs w:val="30"/>
        </w:rPr>
        <w:t>LUẬN VĂN THẠC S</w:t>
      </w:r>
      <w:r w:rsidRPr="007E2437">
        <w:rPr>
          <w:rFonts w:ascii="Times New Roman" w:hAnsi="Times New Roman" w:cs="Times New Roman"/>
          <w:b/>
          <w:sz w:val="30"/>
          <w:szCs w:val="30"/>
          <w:lang w:val="vi-VN"/>
        </w:rPr>
        <w:t>Ĩ</w:t>
      </w:r>
    </w:p>
    <w:p w14:paraId="7C952E50" w14:textId="77777777" w:rsidR="00DD7573" w:rsidRPr="00666573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  <w:r w:rsidRPr="00666573">
        <w:rPr>
          <w:rFonts w:ascii="Times New Roman" w:hAnsi="Times New Roman" w:cs="Times New Roman"/>
          <w:b/>
          <w:color w:val="FF0000"/>
          <w:sz w:val="26"/>
          <w:szCs w:val="26"/>
        </w:rPr>
        <w:t>Chuyên ngành: Quản</w:t>
      </w:r>
      <w:r w:rsidRPr="00666573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 xml:space="preserve"> trị Kinh doanh</w:t>
      </w:r>
    </w:p>
    <w:p w14:paraId="021EAE79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1811B9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ab/>
      </w:r>
      <w:r w:rsidRPr="007E2437">
        <w:rPr>
          <w:rFonts w:ascii="Times New Roman" w:hAnsi="Times New Roman" w:cs="Times New Roman"/>
          <w:b/>
          <w:sz w:val="24"/>
          <w:szCs w:val="24"/>
        </w:rPr>
        <w:tab/>
      </w:r>
      <w:r w:rsidRPr="007E2437">
        <w:rPr>
          <w:rFonts w:ascii="Times New Roman" w:hAnsi="Times New Roman" w:cs="Times New Roman"/>
          <w:b/>
          <w:sz w:val="24"/>
          <w:szCs w:val="24"/>
        </w:rPr>
        <w:tab/>
      </w:r>
      <w:r w:rsidRPr="007E2437">
        <w:rPr>
          <w:rFonts w:ascii="Times New Roman" w:hAnsi="Times New Roman" w:cs="Times New Roman"/>
          <w:b/>
          <w:sz w:val="24"/>
          <w:szCs w:val="24"/>
        </w:rPr>
        <w:tab/>
      </w:r>
      <w:r w:rsidRPr="007E2437">
        <w:rPr>
          <w:rFonts w:ascii="Times New Roman" w:hAnsi="Times New Roman" w:cs="Times New Roman"/>
          <w:b/>
          <w:sz w:val="24"/>
          <w:szCs w:val="24"/>
        </w:rPr>
        <w:tab/>
      </w:r>
      <w:r w:rsidRPr="007E2437">
        <w:rPr>
          <w:rFonts w:ascii="Times New Roman" w:hAnsi="Times New Roman" w:cs="Times New Roman"/>
          <w:b/>
          <w:sz w:val="24"/>
          <w:szCs w:val="24"/>
        </w:rPr>
        <w:tab/>
      </w:r>
      <w:r w:rsidRPr="007E2437">
        <w:rPr>
          <w:rFonts w:ascii="Times New Roman" w:hAnsi="Times New Roman" w:cs="Times New Roman"/>
          <w:b/>
          <w:sz w:val="24"/>
          <w:szCs w:val="24"/>
        </w:rPr>
        <w:tab/>
      </w:r>
    </w:p>
    <w:p w14:paraId="2C6CE823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24FEB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0D5F7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6D5EA4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D48170" w14:textId="77777777" w:rsidR="00DD7573" w:rsidRPr="00087F8B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NGƯỜI HƯỚNG DẪ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7E243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[</w:t>
      </w:r>
      <w:r w:rsidRPr="007E2437">
        <w:rPr>
          <w:rFonts w:ascii="Times New Roman" w:hAnsi="Times New Roman" w:cs="Times New Roman"/>
          <w:b/>
          <w:sz w:val="24"/>
          <w:szCs w:val="24"/>
        </w:rPr>
        <w:t xml:space="preserve">TS. NGUYỄN VĂN 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]</w:t>
      </w:r>
    </w:p>
    <w:p w14:paraId="36766095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14:paraId="76640520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14:paraId="76258406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14:paraId="1846CD7F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14:paraId="6F464997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14:paraId="7682187E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14:paraId="77F296AD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14:paraId="308B6342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14:paraId="6E6BB0EB" w14:textId="77777777" w:rsidR="00DD7573" w:rsidRPr="007E2437" w:rsidRDefault="00DD7573" w:rsidP="00DD7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THÀNH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PHỐ HỒ CHÍ MINH,</w:t>
      </w:r>
      <w:r w:rsidRPr="007E2437">
        <w:rPr>
          <w:rFonts w:ascii="Times New Roman" w:hAnsi="Times New Roman" w:cs="Times New Roman"/>
          <w:b/>
          <w:sz w:val="24"/>
          <w:szCs w:val="24"/>
        </w:rPr>
        <w:t xml:space="preserve"> [NĂM]</w:t>
      </w:r>
    </w:p>
    <w:p w14:paraId="346F0E53" w14:textId="77777777" w:rsidR="00DD7573" w:rsidRPr="007E2437" w:rsidRDefault="00DD7573" w:rsidP="00DD7573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rang i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của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đề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cương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luận văn:</w:t>
      </w:r>
    </w:p>
    <w:p w14:paraId="23854FCF" w14:textId="77777777" w:rsidR="00DD7573" w:rsidRPr="007E2437" w:rsidRDefault="00DD7573" w:rsidP="00DD7573">
      <w:pPr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Page setup: A4, Top 2.5, Bottom 2.5, Left 3, Right 2.5, Time New Roman 13, Line spacing 1.5, Before 0, After 0</w:t>
      </w:r>
    </w:p>
    <w:p w14:paraId="4C5380E1" w14:textId="77777777" w:rsidR="00DD7573" w:rsidRPr="007E2437" w:rsidRDefault="00DD7573" w:rsidP="00DD7573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437">
        <w:rPr>
          <w:rFonts w:ascii="Times New Roman" w:hAnsi="Times New Roman" w:cs="Times New Roman"/>
          <w:b/>
          <w:sz w:val="26"/>
          <w:szCs w:val="26"/>
        </w:rPr>
        <w:t>MỤC LỤC</w:t>
      </w:r>
    </w:p>
    <w:p w14:paraId="3A8418EC" w14:textId="77777777" w:rsidR="00DD7573" w:rsidRPr="007E2437" w:rsidRDefault="00DD7573" w:rsidP="00DD7573">
      <w:pPr>
        <w:tabs>
          <w:tab w:val="left" w:pos="1828"/>
        </w:tabs>
        <w:rPr>
          <w:rFonts w:ascii="Times New Roman" w:hAnsi="Times New Roman" w:cs="Times New Roman"/>
          <w:sz w:val="26"/>
          <w:szCs w:val="26"/>
        </w:rPr>
      </w:pPr>
      <w:r w:rsidRPr="007E2437">
        <w:rPr>
          <w:rFonts w:ascii="Times New Roman" w:hAnsi="Times New Roman" w:cs="Times New Roman"/>
          <w:sz w:val="26"/>
          <w:szCs w:val="26"/>
        </w:rPr>
        <w:t>&lt; Time New Roman 13&gt;</w:t>
      </w:r>
    </w:p>
    <w:p w14:paraId="78BCDFC3" w14:textId="77777777" w:rsidR="00DD7573" w:rsidRPr="007E2437" w:rsidRDefault="00DD7573" w:rsidP="00DD7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E1275E" w14:textId="77777777" w:rsidR="00DD7573" w:rsidRPr="007E2437" w:rsidRDefault="00DD7573" w:rsidP="00DD7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Trang i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i của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đề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cương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luận văn:</w:t>
      </w:r>
    </w:p>
    <w:p w14:paraId="58AFE770" w14:textId="77777777" w:rsidR="00DD7573" w:rsidRPr="009331E0" w:rsidRDefault="00DD7573" w:rsidP="00DD75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Page setup: A4, Top 2.5, Bottom 2.5, Left 3, Right 2.5, Time New Roman 13, Line spacing 1.5, Before 0, After 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9331E0">
        <w:rPr>
          <w:rFonts w:ascii="Times New Roman" w:hAnsi="Times New Roman" w:cs="Times New Roman"/>
          <w:i/>
          <w:sz w:val="24"/>
          <w:szCs w:val="24"/>
          <w:lang w:val="vi-VN"/>
        </w:rPr>
        <w:t xml:space="preserve">Lưu ý: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t</w:t>
      </w:r>
      <w:r w:rsidRPr="009331E0">
        <w:rPr>
          <w:rFonts w:ascii="Times New Roman" w:hAnsi="Times New Roman" w:cs="Times New Roman"/>
          <w:i/>
          <w:sz w:val="24"/>
          <w:szCs w:val="24"/>
          <w:lang w:val="vi-VN"/>
        </w:rPr>
        <w:t>ừ viết tắt xếp theo thứ tự ABC.</w:t>
      </w:r>
    </w:p>
    <w:p w14:paraId="6F4E868F" w14:textId="77777777" w:rsidR="00DD7573" w:rsidRPr="007E2437" w:rsidRDefault="00DD7573" w:rsidP="00DD7573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437">
        <w:rPr>
          <w:rFonts w:ascii="Times New Roman" w:hAnsi="Times New Roman" w:cs="Times New Roman"/>
          <w:b/>
          <w:sz w:val="26"/>
          <w:szCs w:val="26"/>
        </w:rPr>
        <w:t>DANH MỤC CÁC TỪ VIẾT TẮT</w:t>
      </w:r>
    </w:p>
    <w:p w14:paraId="328CFD35" w14:textId="77777777" w:rsidR="00DD7573" w:rsidRPr="007E2437" w:rsidRDefault="00DD7573" w:rsidP="00DD7573">
      <w:pPr>
        <w:tabs>
          <w:tab w:val="left" w:pos="1828"/>
        </w:tabs>
        <w:rPr>
          <w:rFonts w:ascii="Times New Roman" w:hAnsi="Times New Roman" w:cs="Times New Roman"/>
          <w:sz w:val="26"/>
          <w:szCs w:val="26"/>
        </w:rPr>
      </w:pPr>
      <w:r w:rsidRPr="007E2437">
        <w:rPr>
          <w:rFonts w:ascii="Times New Roman" w:hAnsi="Times New Roman" w:cs="Times New Roman"/>
          <w:sz w:val="26"/>
          <w:szCs w:val="26"/>
        </w:rPr>
        <w:t>&lt; Time New Roman 13&gt;</w:t>
      </w:r>
    </w:p>
    <w:p w14:paraId="65DAAB66" w14:textId="77777777" w:rsidR="00DD7573" w:rsidRPr="007E2437" w:rsidRDefault="00DD7573" w:rsidP="00DD7573">
      <w:pPr>
        <w:rPr>
          <w:rFonts w:ascii="Times New Roman" w:hAnsi="Times New Roman" w:cs="Times New Roman"/>
          <w:sz w:val="24"/>
          <w:szCs w:val="24"/>
        </w:rPr>
      </w:pPr>
    </w:p>
    <w:p w14:paraId="10EE5D65" w14:textId="77777777" w:rsidR="00DD7573" w:rsidRPr="007E2437" w:rsidRDefault="00DD7573" w:rsidP="00DD75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Trang ii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i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của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đề cương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luận văn:</w:t>
      </w:r>
    </w:p>
    <w:p w14:paraId="2381B067" w14:textId="77777777" w:rsidR="00DD7573" w:rsidRPr="007E2437" w:rsidRDefault="00DD7573" w:rsidP="00DD7573">
      <w:pPr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Page setup: A4, Top 2.5, Bottom 2.5, Left 3, Right 2.5, Time New Roman 13, Line spacing 1.5, Before 0, After 0</w:t>
      </w:r>
    </w:p>
    <w:p w14:paraId="4159288C" w14:textId="77777777" w:rsidR="00DD7573" w:rsidRPr="007E2437" w:rsidRDefault="00DD7573" w:rsidP="00DD7573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437">
        <w:rPr>
          <w:rFonts w:ascii="Times New Roman" w:hAnsi="Times New Roman" w:cs="Times New Roman"/>
          <w:b/>
          <w:sz w:val="26"/>
          <w:szCs w:val="26"/>
        </w:rPr>
        <w:t>DANH MỤC BẢNG</w:t>
      </w:r>
    </w:p>
    <w:p w14:paraId="1475677E" w14:textId="77777777" w:rsidR="00DD7573" w:rsidRPr="007E2437" w:rsidRDefault="00DD7573" w:rsidP="00DD7573">
      <w:pPr>
        <w:tabs>
          <w:tab w:val="left" w:pos="1828"/>
        </w:tabs>
        <w:rPr>
          <w:rFonts w:ascii="Times New Roman" w:hAnsi="Times New Roman" w:cs="Times New Roman"/>
          <w:sz w:val="26"/>
          <w:szCs w:val="26"/>
        </w:rPr>
      </w:pPr>
      <w:r w:rsidRPr="007E2437">
        <w:rPr>
          <w:rFonts w:ascii="Times New Roman" w:hAnsi="Times New Roman" w:cs="Times New Roman"/>
          <w:sz w:val="26"/>
          <w:szCs w:val="26"/>
        </w:rPr>
        <w:t>&lt; Time New Roman 13&gt;</w:t>
      </w:r>
    </w:p>
    <w:p w14:paraId="770FFE13" w14:textId="77777777" w:rsidR="00DD7573" w:rsidRPr="007E2437" w:rsidRDefault="00DD7573" w:rsidP="00DD75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930CAC" w14:textId="77777777" w:rsidR="00DD7573" w:rsidRPr="007E2437" w:rsidRDefault="00DD7573" w:rsidP="00DD757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Trang i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v của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đề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cương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luận văn:</w:t>
      </w:r>
    </w:p>
    <w:p w14:paraId="135A005F" w14:textId="77777777" w:rsidR="00DD7573" w:rsidRPr="007E2437" w:rsidRDefault="00DD7573" w:rsidP="00DD7573">
      <w:pPr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Page setup: A4, Top 2.5, Bottom 2.5, Left 3, Right 2.5, Time New Roman 13, Line spacing 1.5, Before 0, After 0</w:t>
      </w:r>
    </w:p>
    <w:p w14:paraId="7ECD06D6" w14:textId="77777777" w:rsidR="00DD7573" w:rsidRPr="007E2437" w:rsidRDefault="00DD7573" w:rsidP="00DD7573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437">
        <w:rPr>
          <w:rFonts w:ascii="Times New Roman" w:hAnsi="Times New Roman" w:cs="Times New Roman"/>
          <w:b/>
          <w:sz w:val="26"/>
          <w:szCs w:val="26"/>
        </w:rPr>
        <w:t>DANH MỤC BIỂU ĐỒ</w:t>
      </w:r>
    </w:p>
    <w:p w14:paraId="1A8C4724" w14:textId="77777777" w:rsidR="00DD7573" w:rsidRPr="007E2437" w:rsidRDefault="00DD7573" w:rsidP="00DD7573">
      <w:pPr>
        <w:tabs>
          <w:tab w:val="left" w:pos="1828"/>
        </w:tabs>
        <w:rPr>
          <w:rFonts w:ascii="Times New Roman" w:hAnsi="Times New Roman" w:cs="Times New Roman"/>
          <w:sz w:val="26"/>
          <w:szCs w:val="26"/>
        </w:rPr>
      </w:pPr>
      <w:r w:rsidRPr="007E2437">
        <w:rPr>
          <w:rFonts w:ascii="Times New Roman" w:hAnsi="Times New Roman" w:cs="Times New Roman"/>
          <w:sz w:val="26"/>
          <w:szCs w:val="26"/>
        </w:rPr>
        <w:t>&lt; Time New Roman 13&gt;</w:t>
      </w:r>
    </w:p>
    <w:p w14:paraId="1291EC40" w14:textId="77777777" w:rsidR="00DD7573" w:rsidRPr="007E2437" w:rsidRDefault="00DD7573" w:rsidP="00DD7573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14:paraId="03210143" w14:textId="77777777" w:rsidR="00DD7573" w:rsidRPr="007E2437" w:rsidRDefault="00DD7573" w:rsidP="00DD75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Trang v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của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đề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cương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luận văn:</w:t>
      </w:r>
    </w:p>
    <w:p w14:paraId="243A08AF" w14:textId="77777777" w:rsidR="00DD7573" w:rsidRPr="007E2437" w:rsidRDefault="00DD7573" w:rsidP="00DD7573">
      <w:pPr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Page setup: A4, Top 2.5, Bottom 2.5, Left 3, Right 2.5, Time New Roman 13, Line spacing 1.5, Before 0, After 0</w:t>
      </w:r>
    </w:p>
    <w:p w14:paraId="616BF4E5" w14:textId="77777777" w:rsidR="00DD7573" w:rsidRPr="007E2437" w:rsidRDefault="00DD7573" w:rsidP="00DD7573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437">
        <w:rPr>
          <w:rFonts w:ascii="Times New Roman" w:hAnsi="Times New Roman" w:cs="Times New Roman"/>
          <w:b/>
          <w:sz w:val="26"/>
          <w:szCs w:val="26"/>
        </w:rPr>
        <w:t>DANH MỤC HÌNH</w:t>
      </w:r>
    </w:p>
    <w:p w14:paraId="059EE570" w14:textId="77777777" w:rsidR="00DD7573" w:rsidRPr="007E2437" w:rsidRDefault="00DD7573" w:rsidP="00DD7573">
      <w:pPr>
        <w:tabs>
          <w:tab w:val="left" w:pos="1828"/>
        </w:tabs>
        <w:rPr>
          <w:rFonts w:ascii="Times New Roman" w:hAnsi="Times New Roman" w:cs="Times New Roman"/>
          <w:sz w:val="26"/>
          <w:szCs w:val="26"/>
        </w:rPr>
      </w:pPr>
      <w:r w:rsidRPr="007E2437">
        <w:rPr>
          <w:rFonts w:ascii="Times New Roman" w:hAnsi="Times New Roman" w:cs="Times New Roman"/>
          <w:sz w:val="26"/>
          <w:szCs w:val="26"/>
        </w:rPr>
        <w:t>&lt; Time New Roman 13&gt;</w:t>
      </w:r>
    </w:p>
    <w:p w14:paraId="3BD4B0E9" w14:textId="77777777" w:rsidR="00F3421C" w:rsidRDefault="00F3421C" w:rsidP="00F342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93AF76" w14:textId="77777777" w:rsidR="00F3421C" w:rsidRPr="007E2437" w:rsidRDefault="00F3421C" w:rsidP="00F342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Trang vi của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đề cương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luận văn:</w:t>
      </w:r>
    </w:p>
    <w:p w14:paraId="61BF3362" w14:textId="77777777" w:rsidR="00F3421C" w:rsidRPr="007E2437" w:rsidRDefault="00F3421C" w:rsidP="00F3421C">
      <w:pPr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Page setup: A4, Top 2.5, Bottom 2.5, Left 3, Right 2.5, Time New Roman 13, Line spacing 1.5, Before 0, After 0</w:t>
      </w:r>
    </w:p>
    <w:p w14:paraId="7F23178E" w14:textId="77777777" w:rsidR="00F3421C" w:rsidRPr="007E2437" w:rsidRDefault="00F3421C" w:rsidP="00F3421C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437">
        <w:rPr>
          <w:rFonts w:ascii="Times New Roman" w:hAnsi="Times New Roman" w:cs="Times New Roman"/>
          <w:b/>
          <w:sz w:val="26"/>
          <w:szCs w:val="26"/>
        </w:rPr>
        <w:t>TÓM TẮT</w:t>
      </w:r>
    </w:p>
    <w:p w14:paraId="004BA471" w14:textId="77777777" w:rsidR="00F3421C" w:rsidRPr="007E2437" w:rsidRDefault="00F3421C" w:rsidP="00F3421C">
      <w:pPr>
        <w:tabs>
          <w:tab w:val="left" w:pos="1828"/>
        </w:tabs>
        <w:rPr>
          <w:rFonts w:ascii="Times New Roman" w:hAnsi="Times New Roman" w:cs="Times New Roman"/>
          <w:sz w:val="26"/>
          <w:szCs w:val="26"/>
        </w:rPr>
      </w:pPr>
      <w:r w:rsidRPr="007E2437">
        <w:rPr>
          <w:rFonts w:ascii="Times New Roman" w:hAnsi="Times New Roman" w:cs="Times New Roman"/>
          <w:sz w:val="26"/>
          <w:szCs w:val="26"/>
        </w:rPr>
        <w:t>&lt; Time New Roman 13&gt;</w:t>
      </w:r>
    </w:p>
    <w:p w14:paraId="70F02E48" w14:textId="77777777" w:rsidR="00DD7573" w:rsidRPr="007E2437" w:rsidRDefault="00DD7573" w:rsidP="00DD7573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C78F1" w14:textId="77777777" w:rsidR="00DD7573" w:rsidRPr="007E2437" w:rsidRDefault="00DD7573" w:rsidP="00DD7573">
      <w:pPr>
        <w:rPr>
          <w:rFonts w:ascii="Times New Roman" w:hAnsi="Times New Roman" w:cs="Times New Roman"/>
          <w:sz w:val="24"/>
          <w:szCs w:val="24"/>
        </w:rPr>
      </w:pPr>
    </w:p>
    <w:p w14:paraId="4A289648" w14:textId="77777777" w:rsidR="00DD7573" w:rsidRPr="007E2437" w:rsidRDefault="00DD7573" w:rsidP="00DD757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br w:type="page"/>
      </w:r>
    </w:p>
    <w:p w14:paraId="121A351B" w14:textId="77777777" w:rsidR="00DD7573" w:rsidRPr="007E2437" w:rsidRDefault="00DD7573" w:rsidP="00DD75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rang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1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của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đề cương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luận văn:</w:t>
      </w:r>
    </w:p>
    <w:p w14:paraId="12740455" w14:textId="77777777" w:rsidR="00DD7573" w:rsidRDefault="00DD7573" w:rsidP="00DD7573">
      <w:pPr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Page setup: A4, Top 2.5, Bottom 2.5, Left 3, Right 2.5, Time New Roman 13, Line spacing 1.5, Before 0, After 0</w:t>
      </w:r>
    </w:p>
    <w:p w14:paraId="07D6FB36" w14:textId="77777777" w:rsidR="00DD7573" w:rsidRPr="002A2AF7" w:rsidRDefault="00DD7573" w:rsidP="00DD7573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2A2AF7">
        <w:rPr>
          <w:rFonts w:ascii="Times New Roman" w:hAnsi="Times New Roman" w:cs="Times New Roman"/>
          <w:b/>
          <w:i/>
          <w:sz w:val="24"/>
          <w:szCs w:val="24"/>
          <w:lang w:val="vi-VN"/>
        </w:rPr>
        <w:t>Dàn bài gợi ý như sau:</w:t>
      </w:r>
    </w:p>
    <w:p w14:paraId="5D700149" w14:textId="77777777" w:rsidR="00DD7573" w:rsidRPr="007E2437" w:rsidRDefault="00DD7573" w:rsidP="00DD7573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437">
        <w:rPr>
          <w:rFonts w:ascii="Times New Roman" w:hAnsi="Times New Roman" w:cs="Times New Roman"/>
          <w:b/>
          <w:sz w:val="26"/>
          <w:szCs w:val="26"/>
        </w:rPr>
        <w:t xml:space="preserve">CHƯƠNG </w:t>
      </w:r>
      <w:r w:rsidR="002A0290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Pr="007E2437">
        <w:rPr>
          <w:rFonts w:ascii="Times New Roman" w:hAnsi="Times New Roman" w:cs="Times New Roman"/>
          <w:b/>
          <w:sz w:val="26"/>
          <w:szCs w:val="26"/>
        </w:rPr>
        <w:t>: GIỚI THIỆU</w:t>
      </w:r>
    </w:p>
    <w:p w14:paraId="2CEE2FFA" w14:textId="77777777" w:rsidR="00F3421C" w:rsidRPr="00FD1663" w:rsidRDefault="00F3421C" w:rsidP="00F3421C">
      <w:pPr>
        <w:tabs>
          <w:tab w:val="left" w:pos="1828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>.1</w:t>
      </w:r>
      <w:r w:rsidRPr="007E2437">
        <w:rPr>
          <w:rFonts w:ascii="Times New Roman" w:hAnsi="Times New Roman" w:cs="Times New Roman"/>
          <w:b/>
          <w:sz w:val="26"/>
          <w:szCs w:val="26"/>
        </w:rPr>
        <w:t>. Lý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do thực hiện đề tà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48B35739" w14:textId="77777777" w:rsidR="00F3421C" w:rsidRPr="007E2437" w:rsidRDefault="00F3421C" w:rsidP="00F3421C">
      <w:pPr>
        <w:tabs>
          <w:tab w:val="left" w:pos="1828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Pr="007E2437">
        <w:rPr>
          <w:rFonts w:ascii="Times New Roman" w:hAnsi="Times New Roman" w:cs="Times New Roman"/>
          <w:b/>
          <w:sz w:val="26"/>
          <w:szCs w:val="26"/>
        </w:rPr>
        <w:t>. Mục tiêu nghiên cứu</w:t>
      </w:r>
    </w:p>
    <w:p w14:paraId="2325F189" w14:textId="77777777" w:rsidR="00F3421C" w:rsidRPr="007E2437" w:rsidRDefault="00F3421C" w:rsidP="00F3421C">
      <w:pPr>
        <w:tabs>
          <w:tab w:val="left" w:pos="1828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Pr="007E2437">
        <w:rPr>
          <w:rFonts w:ascii="Times New Roman" w:hAnsi="Times New Roman" w:cs="Times New Roman"/>
          <w:b/>
          <w:sz w:val="26"/>
          <w:szCs w:val="26"/>
        </w:rPr>
        <w:t>. Câu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hỏi nghiên cứu</w:t>
      </w:r>
    </w:p>
    <w:p w14:paraId="01AFE7B8" w14:textId="77777777" w:rsidR="00F3421C" w:rsidRPr="007E2437" w:rsidRDefault="00F3421C" w:rsidP="00F3421C">
      <w:pPr>
        <w:tabs>
          <w:tab w:val="left" w:pos="1828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>.4</w:t>
      </w:r>
      <w:r w:rsidRPr="007E2437">
        <w:rPr>
          <w:rFonts w:ascii="Times New Roman" w:hAnsi="Times New Roman" w:cs="Times New Roman"/>
          <w:b/>
          <w:sz w:val="26"/>
          <w:szCs w:val="26"/>
        </w:rPr>
        <w:t xml:space="preserve">. Đối tượng </w:t>
      </w:r>
      <w:r>
        <w:rPr>
          <w:rFonts w:ascii="Times New Roman" w:hAnsi="Times New Roman" w:cs="Times New Roman"/>
          <w:b/>
          <w:sz w:val="26"/>
          <w:szCs w:val="26"/>
        </w:rPr>
        <w:t>và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phạm vi </w:t>
      </w:r>
      <w:r w:rsidRPr="007E2437">
        <w:rPr>
          <w:rFonts w:ascii="Times New Roman" w:hAnsi="Times New Roman" w:cs="Times New Roman"/>
          <w:b/>
          <w:sz w:val="26"/>
          <w:szCs w:val="26"/>
        </w:rPr>
        <w:t>nghiên cứu</w:t>
      </w:r>
    </w:p>
    <w:p w14:paraId="5459343E" w14:textId="77777777" w:rsidR="00F3421C" w:rsidRPr="007E2437" w:rsidRDefault="00F3421C" w:rsidP="00F3421C">
      <w:pPr>
        <w:tabs>
          <w:tab w:val="left" w:pos="1828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>.6. Ý nghĩa dự kiến của đề tài</w:t>
      </w:r>
    </w:p>
    <w:p w14:paraId="7D36036B" w14:textId="77777777" w:rsidR="00DD7573" w:rsidRPr="007E2437" w:rsidRDefault="00DD7573" w:rsidP="00DD7573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2E08FF" w14:textId="77777777" w:rsidR="00DD7573" w:rsidRPr="007E2437" w:rsidRDefault="00DD7573" w:rsidP="00DD7573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437">
        <w:rPr>
          <w:rFonts w:ascii="Times New Roman" w:hAnsi="Times New Roman" w:cs="Times New Roman"/>
          <w:b/>
          <w:sz w:val="26"/>
          <w:szCs w:val="26"/>
        </w:rPr>
        <w:t xml:space="preserve">CHƯƠNG </w:t>
      </w:r>
      <w:r w:rsidR="002A0290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Pr="007E2437">
        <w:rPr>
          <w:rFonts w:ascii="Times New Roman" w:hAnsi="Times New Roman" w:cs="Times New Roman"/>
          <w:b/>
          <w:sz w:val="26"/>
          <w:szCs w:val="26"/>
        </w:rPr>
        <w:t>. CƠ SỞ LÝ LUẬN</w:t>
      </w:r>
    </w:p>
    <w:p w14:paraId="2D1BF27C" w14:textId="77777777" w:rsidR="00DD7573" w:rsidRPr="007E2437" w:rsidRDefault="00DD7573" w:rsidP="00DD7573">
      <w:pPr>
        <w:tabs>
          <w:tab w:val="left" w:pos="1828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Pr="007E2437">
        <w:rPr>
          <w:rFonts w:ascii="Times New Roman" w:hAnsi="Times New Roman" w:cs="Times New Roman"/>
          <w:b/>
          <w:sz w:val="26"/>
          <w:szCs w:val="26"/>
        </w:rPr>
        <w:t>.1. Các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khái niệm nghiên cứu có liên quan</w:t>
      </w:r>
    </w:p>
    <w:p w14:paraId="24323C57" w14:textId="77777777" w:rsidR="00DD7573" w:rsidRPr="007E2437" w:rsidRDefault="00DD7573" w:rsidP="00DD7573">
      <w:pPr>
        <w:tabs>
          <w:tab w:val="left" w:pos="1828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2437">
        <w:rPr>
          <w:rFonts w:ascii="Times New Roman" w:hAnsi="Times New Roman" w:cs="Times New Roman"/>
          <w:sz w:val="26"/>
          <w:szCs w:val="26"/>
          <w:lang w:val="vi-VN"/>
        </w:rPr>
        <w:t xml:space="preserve">          Làm rõ các khái niệm có liên quan tới đề tài thực hiện</w:t>
      </w:r>
    </w:p>
    <w:p w14:paraId="36419F69" w14:textId="77777777" w:rsidR="00DD7573" w:rsidRPr="007E2437" w:rsidRDefault="00DD7573" w:rsidP="00DD7573">
      <w:pPr>
        <w:tabs>
          <w:tab w:val="left" w:pos="1828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Pr="007E2437">
        <w:rPr>
          <w:rFonts w:ascii="Times New Roman" w:hAnsi="Times New Roman" w:cs="Times New Roman"/>
          <w:b/>
          <w:sz w:val="26"/>
          <w:szCs w:val="26"/>
        </w:rPr>
        <w:t xml:space="preserve">.2. 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ác đề tài, kết quả nghiên cứu có liên quan</w:t>
      </w:r>
    </w:p>
    <w:p w14:paraId="0E8D55C4" w14:textId="77777777" w:rsidR="00DD7573" w:rsidRPr="007E2437" w:rsidRDefault="00DD7573" w:rsidP="00DD7573">
      <w:pPr>
        <w:tabs>
          <w:tab w:val="left" w:pos="1828"/>
        </w:tabs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7E2437">
        <w:rPr>
          <w:rFonts w:ascii="Times New Roman" w:hAnsi="Times New Roman" w:cs="Times New Roman"/>
          <w:sz w:val="26"/>
          <w:szCs w:val="26"/>
        </w:rPr>
        <w:t>Tóm tắt các đề tài nghiên cứu mà</w:t>
      </w:r>
      <w:r w:rsidRPr="007E243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6"/>
          <w:szCs w:val="26"/>
        </w:rPr>
        <w:t>một phần nội dung nghiên cứu có trùng lặp hay liên quan tới đề tài của tác giả…</w:t>
      </w:r>
    </w:p>
    <w:p w14:paraId="5F1FF2C7" w14:textId="77777777" w:rsidR="00DD7573" w:rsidRPr="007E2437" w:rsidRDefault="00DD7573" w:rsidP="00DD7573">
      <w:pPr>
        <w:tabs>
          <w:tab w:val="left" w:pos="1828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Pr="007E2437">
        <w:rPr>
          <w:rFonts w:ascii="Times New Roman" w:hAnsi="Times New Roman" w:cs="Times New Roman"/>
          <w:b/>
          <w:sz w:val="26"/>
          <w:szCs w:val="26"/>
        </w:rPr>
        <w:t>.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Pr="007E243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ác hạn chế về mặt lý luận hiện tại</w:t>
      </w:r>
    </w:p>
    <w:p w14:paraId="67B1AD6F" w14:textId="77777777" w:rsidR="00DD7573" w:rsidRPr="007E2437" w:rsidRDefault="00DD7573" w:rsidP="00DD7573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575FCE" w14:textId="77777777" w:rsidR="00DD7573" w:rsidRPr="007E2437" w:rsidRDefault="00DD7573" w:rsidP="00DD7573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437">
        <w:rPr>
          <w:rFonts w:ascii="Times New Roman" w:hAnsi="Times New Roman" w:cs="Times New Roman"/>
          <w:b/>
          <w:sz w:val="26"/>
          <w:szCs w:val="26"/>
        </w:rPr>
        <w:t xml:space="preserve">CHƯƠNG </w:t>
      </w:r>
      <w:r w:rsidR="002A0290"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Pr="007E2437">
        <w:rPr>
          <w:rFonts w:ascii="Times New Roman" w:hAnsi="Times New Roman" w:cs="Times New Roman"/>
          <w:b/>
          <w:sz w:val="26"/>
          <w:szCs w:val="26"/>
        </w:rPr>
        <w:t>. PHƯƠNG PHÁP LUẬN</w:t>
      </w:r>
    </w:p>
    <w:p w14:paraId="01032B92" w14:textId="77777777" w:rsidR="00DD7573" w:rsidRPr="007E2437" w:rsidRDefault="00DD7573" w:rsidP="00DD7573">
      <w:pPr>
        <w:tabs>
          <w:tab w:val="left" w:pos="1828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Pr="007E2437">
        <w:rPr>
          <w:rFonts w:ascii="Times New Roman" w:hAnsi="Times New Roman" w:cs="Times New Roman"/>
          <w:b/>
          <w:sz w:val="26"/>
          <w:szCs w:val="26"/>
        </w:rPr>
        <w:t>.1. Mô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hình nghiên cứu</w:t>
      </w:r>
    </w:p>
    <w:p w14:paraId="71AB2952" w14:textId="77777777" w:rsidR="00DD7573" w:rsidRPr="007E2437" w:rsidRDefault="00DD7573" w:rsidP="00DD7573">
      <w:pPr>
        <w:tabs>
          <w:tab w:val="left" w:pos="1828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E2437">
        <w:rPr>
          <w:rFonts w:ascii="Times New Roman" w:hAnsi="Times New Roman" w:cs="Times New Roman"/>
          <w:sz w:val="26"/>
          <w:szCs w:val="26"/>
          <w:lang w:val="vi-VN"/>
        </w:rPr>
        <w:t xml:space="preserve">          Mô hình nghiên cứu đề xuất để làm rõ vấn đề cần nghiên cứu</w:t>
      </w:r>
    </w:p>
    <w:p w14:paraId="4E5D3237" w14:textId="77777777" w:rsidR="00DD7573" w:rsidRPr="007E2437" w:rsidRDefault="00DD7573" w:rsidP="00DD7573">
      <w:pPr>
        <w:tabs>
          <w:tab w:val="left" w:pos="1828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Pr="007E2437">
        <w:rPr>
          <w:rFonts w:ascii="Times New Roman" w:hAnsi="Times New Roman" w:cs="Times New Roman"/>
          <w:b/>
          <w:sz w:val="26"/>
          <w:szCs w:val="26"/>
        </w:rPr>
        <w:t>.2. Phương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pháp nghiên cứu</w:t>
      </w:r>
    </w:p>
    <w:p w14:paraId="685C3DEC" w14:textId="77777777" w:rsidR="00DD7573" w:rsidRPr="007E2437" w:rsidRDefault="00DD7573" w:rsidP="00DD7573">
      <w:pPr>
        <w:tabs>
          <w:tab w:val="left" w:pos="1828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2437">
        <w:rPr>
          <w:rFonts w:ascii="Times New Roman" w:hAnsi="Times New Roman" w:cs="Times New Roman"/>
          <w:sz w:val="26"/>
          <w:szCs w:val="26"/>
          <w:lang w:val="vi-VN"/>
        </w:rPr>
        <w:t xml:space="preserve">          Nêu các hình thức tiến hành thực hiện đề tài nghiên cứu:</w:t>
      </w:r>
    </w:p>
    <w:p w14:paraId="35C06DB0" w14:textId="77777777" w:rsidR="00DD7573" w:rsidRPr="007E2437" w:rsidRDefault="00DD7573" w:rsidP="00DD7573">
      <w:pPr>
        <w:pStyle w:val="ListParagraph"/>
        <w:numPr>
          <w:ilvl w:val="0"/>
          <w:numId w:val="20"/>
        </w:numPr>
        <w:tabs>
          <w:tab w:val="left" w:pos="182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2437">
        <w:rPr>
          <w:rFonts w:ascii="Times New Roman" w:hAnsi="Times New Roman" w:cs="Times New Roman"/>
          <w:sz w:val="26"/>
          <w:szCs w:val="26"/>
        </w:rPr>
        <w:t xml:space="preserve">Nghiên cứu, tổng hợp lý thuyết trong chuyên khảo, các bài báo khoa </w:t>
      </w:r>
      <w:proofErr w:type="gramStart"/>
      <w:r w:rsidRPr="007E2437">
        <w:rPr>
          <w:rFonts w:ascii="Times New Roman" w:hAnsi="Times New Roman" w:cs="Times New Roman"/>
          <w:sz w:val="26"/>
          <w:szCs w:val="26"/>
        </w:rPr>
        <w:t>học,…</w:t>
      </w:r>
      <w:proofErr w:type="gramEnd"/>
    </w:p>
    <w:p w14:paraId="323CC271" w14:textId="77777777" w:rsidR="00DD7573" w:rsidRPr="007E2437" w:rsidRDefault="00DD7573" w:rsidP="00DD7573">
      <w:pPr>
        <w:pStyle w:val="ListParagraph"/>
        <w:numPr>
          <w:ilvl w:val="0"/>
          <w:numId w:val="20"/>
        </w:numPr>
        <w:tabs>
          <w:tab w:val="left" w:pos="182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2437">
        <w:rPr>
          <w:rFonts w:ascii="Times New Roman" w:hAnsi="Times New Roman" w:cs="Times New Roman"/>
          <w:sz w:val="26"/>
          <w:szCs w:val="26"/>
        </w:rPr>
        <w:t>Tiến</w:t>
      </w:r>
      <w:r w:rsidRPr="007E2437">
        <w:rPr>
          <w:rFonts w:ascii="Times New Roman" w:hAnsi="Times New Roman" w:cs="Times New Roman"/>
          <w:sz w:val="26"/>
          <w:szCs w:val="26"/>
          <w:lang w:val="vi-VN"/>
        </w:rPr>
        <w:t xml:space="preserve"> hành thu thập thông tin thứ cấp từ nguồn nào, bằng cách nào…</w:t>
      </w:r>
    </w:p>
    <w:p w14:paraId="5FFC4A28" w14:textId="77777777" w:rsidR="00DD7573" w:rsidRPr="007E2437" w:rsidRDefault="00DD7573" w:rsidP="00DD7573">
      <w:pPr>
        <w:pStyle w:val="ListParagraph"/>
        <w:numPr>
          <w:ilvl w:val="0"/>
          <w:numId w:val="20"/>
        </w:numPr>
        <w:tabs>
          <w:tab w:val="left" w:pos="182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2437">
        <w:rPr>
          <w:rFonts w:ascii="Times New Roman" w:hAnsi="Times New Roman" w:cs="Times New Roman"/>
          <w:sz w:val="26"/>
          <w:szCs w:val="26"/>
        </w:rPr>
        <w:t>Tiến</w:t>
      </w:r>
      <w:r w:rsidRPr="007E2437">
        <w:rPr>
          <w:rFonts w:ascii="Times New Roman" w:hAnsi="Times New Roman" w:cs="Times New Roman"/>
          <w:sz w:val="26"/>
          <w:szCs w:val="26"/>
          <w:lang w:val="vi-VN"/>
        </w:rPr>
        <w:t xml:space="preserve"> hành</w:t>
      </w:r>
      <w:r w:rsidRPr="007E2437">
        <w:rPr>
          <w:rFonts w:ascii="Times New Roman" w:hAnsi="Times New Roman" w:cs="Times New Roman"/>
          <w:sz w:val="26"/>
          <w:szCs w:val="26"/>
        </w:rPr>
        <w:t xml:space="preserve"> thu</w:t>
      </w:r>
      <w:r w:rsidRPr="007E2437">
        <w:rPr>
          <w:rFonts w:ascii="Times New Roman" w:hAnsi="Times New Roman" w:cs="Times New Roman"/>
          <w:sz w:val="26"/>
          <w:szCs w:val="26"/>
          <w:lang w:val="vi-VN"/>
        </w:rPr>
        <w:t xml:space="preserve"> thập dữ liệu sơ cấp bằng hình thức </w:t>
      </w:r>
      <w:r w:rsidRPr="007E2437">
        <w:rPr>
          <w:rFonts w:ascii="Times New Roman" w:hAnsi="Times New Roman" w:cs="Times New Roman"/>
          <w:sz w:val="26"/>
          <w:szCs w:val="26"/>
        </w:rPr>
        <w:t xml:space="preserve">phỏng vấn, khảo </w:t>
      </w:r>
      <w:proofErr w:type="gramStart"/>
      <w:r w:rsidRPr="007E2437">
        <w:rPr>
          <w:rFonts w:ascii="Times New Roman" w:hAnsi="Times New Roman" w:cs="Times New Roman"/>
          <w:sz w:val="26"/>
          <w:szCs w:val="26"/>
        </w:rPr>
        <w:t>sát,…</w:t>
      </w:r>
      <w:proofErr w:type="gramEnd"/>
      <w:r w:rsidRPr="007E2437">
        <w:rPr>
          <w:rFonts w:ascii="Times New Roman" w:hAnsi="Times New Roman" w:cs="Times New Roman"/>
          <w:sz w:val="26"/>
          <w:szCs w:val="26"/>
          <w:lang w:val="vi-VN"/>
        </w:rPr>
        <w:t xml:space="preserve"> như thế nào</w:t>
      </w:r>
    </w:p>
    <w:p w14:paraId="6CB5C9F4" w14:textId="77777777" w:rsidR="00DD7573" w:rsidRPr="007E2437" w:rsidRDefault="00DD7573" w:rsidP="00DD7573">
      <w:pPr>
        <w:pStyle w:val="ListParagraph"/>
        <w:numPr>
          <w:ilvl w:val="0"/>
          <w:numId w:val="20"/>
        </w:numPr>
        <w:tabs>
          <w:tab w:val="left" w:pos="1828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2437">
        <w:rPr>
          <w:rFonts w:ascii="Times New Roman" w:hAnsi="Times New Roman" w:cs="Times New Roman"/>
          <w:sz w:val="26"/>
          <w:szCs w:val="26"/>
        </w:rPr>
        <w:t>Dự</w:t>
      </w:r>
      <w:r w:rsidRPr="007E2437">
        <w:rPr>
          <w:rFonts w:ascii="Times New Roman" w:hAnsi="Times New Roman" w:cs="Times New Roman"/>
          <w:sz w:val="26"/>
          <w:szCs w:val="26"/>
          <w:lang w:val="vi-VN"/>
        </w:rPr>
        <w:t xml:space="preserve"> kiến sử dụng </w:t>
      </w:r>
      <w:r w:rsidRPr="007E2437">
        <w:rPr>
          <w:rFonts w:ascii="Times New Roman" w:hAnsi="Times New Roman" w:cs="Times New Roman"/>
          <w:sz w:val="26"/>
          <w:szCs w:val="26"/>
        </w:rPr>
        <w:t>phương pháp phân</w:t>
      </w:r>
      <w:r w:rsidRPr="007E2437">
        <w:rPr>
          <w:rFonts w:ascii="Times New Roman" w:hAnsi="Times New Roman" w:cs="Times New Roman"/>
          <w:sz w:val="26"/>
          <w:szCs w:val="26"/>
          <w:lang w:val="vi-VN"/>
        </w:rPr>
        <w:t xml:space="preserve"> tích </w:t>
      </w:r>
      <w:r w:rsidRPr="007E2437">
        <w:rPr>
          <w:rFonts w:ascii="Times New Roman" w:hAnsi="Times New Roman" w:cs="Times New Roman"/>
          <w:sz w:val="26"/>
          <w:szCs w:val="26"/>
        </w:rPr>
        <w:t>định tính</w:t>
      </w:r>
      <w:r w:rsidRPr="007E2437">
        <w:rPr>
          <w:rFonts w:ascii="Times New Roman" w:hAnsi="Times New Roman" w:cs="Times New Roman"/>
          <w:sz w:val="26"/>
          <w:szCs w:val="26"/>
          <w:lang w:val="vi-VN"/>
        </w:rPr>
        <w:t>/</w:t>
      </w:r>
      <w:r w:rsidRPr="007E2437">
        <w:rPr>
          <w:rFonts w:ascii="Times New Roman" w:hAnsi="Times New Roman" w:cs="Times New Roman"/>
          <w:sz w:val="26"/>
          <w:szCs w:val="26"/>
        </w:rPr>
        <w:t>định lượng nào</w:t>
      </w:r>
      <w:r w:rsidRPr="007E243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2437">
        <w:rPr>
          <w:rFonts w:ascii="Times New Roman" w:hAnsi="Times New Roman" w:cs="Times New Roman"/>
          <w:sz w:val="26"/>
          <w:szCs w:val="26"/>
        </w:rPr>
        <w:t>để làm</w:t>
      </w:r>
      <w:r w:rsidRPr="007E2437">
        <w:rPr>
          <w:rFonts w:ascii="Times New Roman" w:hAnsi="Times New Roman" w:cs="Times New Roman"/>
          <w:sz w:val="26"/>
          <w:szCs w:val="26"/>
          <w:lang w:val="vi-VN"/>
        </w:rPr>
        <w:t xml:space="preserve"> rõ vấn đề cần nghiên cứu</w:t>
      </w:r>
      <w:r w:rsidRPr="007E2437">
        <w:rPr>
          <w:rFonts w:ascii="Times New Roman" w:hAnsi="Times New Roman" w:cs="Times New Roman"/>
          <w:sz w:val="26"/>
          <w:szCs w:val="26"/>
        </w:rPr>
        <w:t>…</w:t>
      </w:r>
    </w:p>
    <w:p w14:paraId="15118549" w14:textId="77777777" w:rsidR="00DD7573" w:rsidRPr="007E2437" w:rsidRDefault="00DD7573" w:rsidP="00DD757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Pr="007E2437">
        <w:rPr>
          <w:rFonts w:ascii="Times New Roman" w:hAnsi="Times New Roman" w:cs="Times New Roman"/>
          <w:b/>
          <w:sz w:val="26"/>
          <w:szCs w:val="26"/>
        </w:rPr>
        <w:t>.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>3.</w:t>
      </w:r>
      <w:r w:rsidRPr="007E2437">
        <w:rPr>
          <w:rFonts w:ascii="Times New Roman" w:hAnsi="Times New Roman" w:cs="Times New Roman"/>
          <w:b/>
          <w:sz w:val="26"/>
          <w:szCs w:val="26"/>
        </w:rPr>
        <w:t xml:space="preserve"> Kế hoạch thực</w:t>
      </w:r>
      <w:r w:rsidRPr="007E243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hiện đề tài</w:t>
      </w:r>
    </w:p>
    <w:p w14:paraId="5C330DDF" w14:textId="77777777" w:rsidR="00DD7573" w:rsidRPr="007E2437" w:rsidRDefault="00DD7573" w:rsidP="00DD757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E2437">
        <w:rPr>
          <w:rFonts w:ascii="Times New Roman" w:hAnsi="Times New Roman" w:cs="Times New Roman"/>
          <w:sz w:val="26"/>
          <w:szCs w:val="26"/>
          <w:lang w:val="vi-VN"/>
        </w:rPr>
        <w:tab/>
        <w:t>Nêu dự kiến kế hoạch thực hiện các công việc còn lại để hoàn tất được đề tà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674"/>
        <w:gridCol w:w="1134"/>
        <w:gridCol w:w="1276"/>
        <w:gridCol w:w="1218"/>
      </w:tblGrid>
      <w:tr w:rsidR="00DD7573" w:rsidRPr="007E2437" w14:paraId="06783A64" w14:textId="77777777" w:rsidTr="00513F37">
        <w:tc>
          <w:tcPr>
            <w:tcW w:w="708" w:type="dxa"/>
            <w:vMerge w:val="restart"/>
            <w:shd w:val="clear" w:color="auto" w:fill="E7E6E6" w:themeFill="background2"/>
            <w:vAlign w:val="center"/>
          </w:tcPr>
          <w:p w14:paraId="2DA80160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4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4674" w:type="dxa"/>
            <w:vMerge w:val="restart"/>
            <w:shd w:val="clear" w:color="auto" w:fill="E7E6E6" w:themeFill="background2"/>
            <w:vAlign w:val="center"/>
          </w:tcPr>
          <w:p w14:paraId="21497FCB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3628" w:type="dxa"/>
            <w:gridSpan w:val="3"/>
            <w:shd w:val="clear" w:color="auto" w:fill="E7E6E6" w:themeFill="background2"/>
            <w:vAlign w:val="center"/>
          </w:tcPr>
          <w:p w14:paraId="1BB83FE7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E243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Pr="007E243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dự kiến</w:t>
            </w:r>
          </w:p>
        </w:tc>
      </w:tr>
      <w:tr w:rsidR="00DD7573" w:rsidRPr="007E2437" w14:paraId="23174278" w14:textId="77777777" w:rsidTr="00513F37">
        <w:tc>
          <w:tcPr>
            <w:tcW w:w="708" w:type="dxa"/>
            <w:vMerge/>
            <w:shd w:val="clear" w:color="auto" w:fill="E7E6E6" w:themeFill="background2"/>
          </w:tcPr>
          <w:p w14:paraId="4D64CE04" w14:textId="77777777" w:rsidR="00DD7573" w:rsidRPr="007E2437" w:rsidRDefault="00DD7573" w:rsidP="00513F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  <w:vMerge/>
            <w:shd w:val="clear" w:color="auto" w:fill="E7E6E6" w:themeFill="background2"/>
          </w:tcPr>
          <w:p w14:paraId="2F40586E" w14:textId="77777777" w:rsidR="00DD7573" w:rsidRPr="007E2437" w:rsidRDefault="00DD7573" w:rsidP="00513F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28D39CB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437">
              <w:rPr>
                <w:rFonts w:ascii="Times New Roman" w:hAnsi="Times New Roman" w:cs="Times New Roman"/>
                <w:b/>
                <w:sz w:val="26"/>
                <w:szCs w:val="26"/>
              </w:rPr>
              <w:t>Tháng 1</w:t>
            </w:r>
          </w:p>
        </w:tc>
        <w:tc>
          <w:tcPr>
            <w:tcW w:w="1276" w:type="dxa"/>
            <w:shd w:val="clear" w:color="auto" w:fill="E7E6E6" w:themeFill="background2"/>
          </w:tcPr>
          <w:p w14:paraId="0EEF05AE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437">
              <w:rPr>
                <w:rFonts w:ascii="Times New Roman" w:hAnsi="Times New Roman" w:cs="Times New Roman"/>
                <w:b/>
                <w:sz w:val="26"/>
                <w:szCs w:val="26"/>
              </w:rPr>
              <w:t>Tháng 2</w:t>
            </w:r>
          </w:p>
        </w:tc>
        <w:tc>
          <w:tcPr>
            <w:tcW w:w="1218" w:type="dxa"/>
            <w:shd w:val="clear" w:color="auto" w:fill="E7E6E6" w:themeFill="background2"/>
          </w:tcPr>
          <w:p w14:paraId="02B98B07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437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</w:tc>
      </w:tr>
      <w:tr w:rsidR="00DD7573" w:rsidRPr="007E2437" w14:paraId="34CB56F5" w14:textId="77777777" w:rsidTr="00513F37">
        <w:tc>
          <w:tcPr>
            <w:tcW w:w="708" w:type="dxa"/>
          </w:tcPr>
          <w:p w14:paraId="4E5DAE8B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4" w:type="dxa"/>
          </w:tcPr>
          <w:p w14:paraId="7AFDD6C5" w14:textId="77777777" w:rsidR="00DD7573" w:rsidRPr="007E2437" w:rsidRDefault="00DD7573" w:rsidP="00513F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rõ vấn đề nghiên cứu ở</w:t>
            </w:r>
            <w:r w:rsidRPr="007E24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43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 w:rsidRPr="007E2437">
              <w:rPr>
                <w:rFonts w:ascii="Times New Roman" w:hAnsi="Times New Roman" w:cs="Times New Roman"/>
                <w:sz w:val="26"/>
                <w:szCs w:val="26"/>
              </w:rPr>
              <w:t>hương 1</w:t>
            </w:r>
          </w:p>
        </w:tc>
        <w:tc>
          <w:tcPr>
            <w:tcW w:w="1134" w:type="dxa"/>
            <w:vAlign w:val="center"/>
          </w:tcPr>
          <w:p w14:paraId="77254052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3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  <w:vAlign w:val="center"/>
          </w:tcPr>
          <w:p w14:paraId="6B217443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  <w:vAlign w:val="center"/>
          </w:tcPr>
          <w:p w14:paraId="7D760C85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573" w:rsidRPr="007E2437" w14:paraId="4B2D3BC8" w14:textId="77777777" w:rsidTr="00513F37">
        <w:tc>
          <w:tcPr>
            <w:tcW w:w="708" w:type="dxa"/>
          </w:tcPr>
          <w:p w14:paraId="77D3CC98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4" w:type="dxa"/>
          </w:tcPr>
          <w:p w14:paraId="135CCA06" w14:textId="77777777" w:rsidR="00DD7573" w:rsidRPr="007E2437" w:rsidRDefault="00DD7573" w:rsidP="00513F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37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r w:rsidRPr="007E243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ung nội dung phần cơ sở lý luận</w:t>
            </w:r>
          </w:p>
        </w:tc>
        <w:tc>
          <w:tcPr>
            <w:tcW w:w="1134" w:type="dxa"/>
            <w:vAlign w:val="center"/>
          </w:tcPr>
          <w:p w14:paraId="69BF03BF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FFF9FBC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3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18" w:type="dxa"/>
            <w:vAlign w:val="center"/>
          </w:tcPr>
          <w:p w14:paraId="6C9FD7F8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573" w:rsidRPr="007E2437" w14:paraId="4CBD390D" w14:textId="77777777" w:rsidTr="00513F37">
        <w:tc>
          <w:tcPr>
            <w:tcW w:w="708" w:type="dxa"/>
          </w:tcPr>
          <w:p w14:paraId="215B36B5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4" w:type="dxa"/>
          </w:tcPr>
          <w:p w14:paraId="434E896E" w14:textId="77777777" w:rsidR="00DD7573" w:rsidRPr="007E2437" w:rsidRDefault="00DD7573" w:rsidP="00513F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43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7E2437">
              <w:rPr>
                <w:rFonts w:ascii="Times New Roman" w:hAnsi="Times New Roman" w:cs="Times New Roman"/>
                <w:sz w:val="26"/>
                <w:szCs w:val="26"/>
              </w:rPr>
              <w:t>oàn thiện thiết kế bảng hỏi</w:t>
            </w:r>
          </w:p>
        </w:tc>
        <w:tc>
          <w:tcPr>
            <w:tcW w:w="1134" w:type="dxa"/>
            <w:vAlign w:val="center"/>
          </w:tcPr>
          <w:p w14:paraId="36FB2C56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CE09DE1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  <w:vAlign w:val="center"/>
          </w:tcPr>
          <w:p w14:paraId="3015BB3F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3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DD7573" w:rsidRPr="007E2437" w14:paraId="4B1C0A05" w14:textId="77777777" w:rsidTr="00513F37">
        <w:tc>
          <w:tcPr>
            <w:tcW w:w="708" w:type="dxa"/>
          </w:tcPr>
          <w:p w14:paraId="12428769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437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4674" w:type="dxa"/>
          </w:tcPr>
          <w:p w14:paraId="1D5178E6" w14:textId="77777777" w:rsidR="00DD7573" w:rsidRPr="007E2437" w:rsidRDefault="00DD7573" w:rsidP="00513F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997DA68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1A2B33B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  <w:vAlign w:val="center"/>
          </w:tcPr>
          <w:p w14:paraId="49C2A40B" w14:textId="77777777" w:rsidR="00DD7573" w:rsidRPr="007E2437" w:rsidRDefault="00DD7573" w:rsidP="00513F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DB93B5C" w14:textId="77777777" w:rsidR="00DD7573" w:rsidRPr="007E2437" w:rsidRDefault="00DD7573" w:rsidP="00DD757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26EE39" w14:textId="77777777" w:rsidR="00DD7573" w:rsidRPr="007E2437" w:rsidRDefault="00DD7573" w:rsidP="00DD75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Phần liệt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kê t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ài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liệu tham khảo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của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đề cương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luận văn:</w:t>
      </w:r>
    </w:p>
    <w:p w14:paraId="6E8DC437" w14:textId="77777777" w:rsidR="00DD7573" w:rsidRPr="007E2437" w:rsidRDefault="00DD7573" w:rsidP="00DD7573">
      <w:pPr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Page setup: A4, Top 2.5, Bottom 2.5, Left 3, Right 2.5, Time New Roman 13, Line spacing 1.5, Before 0, After 0</w:t>
      </w:r>
    </w:p>
    <w:p w14:paraId="4FAD6512" w14:textId="77777777" w:rsidR="00DD7573" w:rsidRPr="007E2437" w:rsidRDefault="00DD7573" w:rsidP="00DD7573">
      <w:pPr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i/>
          <w:sz w:val="24"/>
          <w:szCs w:val="24"/>
          <w:lang w:val="vi-VN"/>
        </w:rPr>
        <w:t xml:space="preserve">Lưu ý: Danh mục tài liệu tham khảo xếp theo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thứ tự ABC của </w:t>
      </w:r>
      <w:r w:rsidRPr="007E2437">
        <w:rPr>
          <w:rFonts w:ascii="Times New Roman" w:hAnsi="Times New Roman" w:cs="Times New Roman"/>
          <w:i/>
          <w:sz w:val="24"/>
          <w:szCs w:val="24"/>
          <w:lang w:val="vi-VN"/>
        </w:rPr>
        <w:t>tên tác giả chính.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Trong phần nội dung của luận văn, khi cần ghi trích dẫn nội dung từ các nguồn tham khảo này, học viên sử dụng kiểu trích dẫn APA (</w:t>
      </w:r>
      <w:r w:rsidRPr="00876AB8">
        <w:rPr>
          <w:rFonts w:ascii="Times New Roman" w:hAnsi="Times New Roman" w:cs="Times New Roman"/>
          <w:i/>
          <w:sz w:val="24"/>
          <w:szCs w:val="24"/>
          <w:lang w:val="vi-VN"/>
        </w:rPr>
        <w:t>American Psychological Association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)</w:t>
      </w:r>
    </w:p>
    <w:p w14:paraId="4A0B3D61" w14:textId="77777777" w:rsidR="00DD7573" w:rsidRPr="007E2437" w:rsidRDefault="00DD7573" w:rsidP="00DD7573">
      <w:pPr>
        <w:rPr>
          <w:rFonts w:ascii="Times New Roman" w:hAnsi="Times New Roman" w:cs="Times New Roman"/>
          <w:i/>
          <w:sz w:val="24"/>
          <w:szCs w:val="24"/>
          <w:lang w:val="vi-VN"/>
        </w:rPr>
      </w:pPr>
    </w:p>
    <w:p w14:paraId="2C3E83E9" w14:textId="77777777" w:rsidR="00DD7573" w:rsidRPr="007E2437" w:rsidRDefault="00DD7573" w:rsidP="00DD7573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437">
        <w:rPr>
          <w:rFonts w:ascii="Times New Roman" w:hAnsi="Times New Roman" w:cs="Times New Roman"/>
          <w:b/>
          <w:sz w:val="26"/>
          <w:szCs w:val="26"/>
        </w:rPr>
        <w:t>TÀI LIỆU THAM KHẢO</w:t>
      </w:r>
    </w:p>
    <w:p w14:paraId="75575B08" w14:textId="77777777" w:rsidR="00DD7573" w:rsidRPr="007E2437" w:rsidRDefault="00DD7573" w:rsidP="00DD7573">
      <w:pPr>
        <w:numPr>
          <w:ilvl w:val="0"/>
          <w:numId w:val="19"/>
        </w:numPr>
        <w:shd w:val="clear" w:color="auto" w:fill="FFFFFF"/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E24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ách,</w:t>
      </w:r>
      <w:r w:rsidRPr="007E24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g</w:t>
      </w:r>
      <w:r w:rsidRPr="007E24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iáo trình, tài</w:t>
      </w:r>
      <w:r w:rsidRPr="007E24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liệu</w:t>
      </w:r>
      <w:r w:rsidRPr="007E24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chuyên môn</w:t>
      </w:r>
    </w:p>
    <w:p w14:paraId="334C367F" w14:textId="77777777" w:rsidR="00DD7573" w:rsidRPr="007E2437" w:rsidRDefault="00DD7573" w:rsidP="00DD7573">
      <w:pPr>
        <w:pStyle w:val="ListParagraph"/>
        <w:shd w:val="clear" w:color="auto" w:fill="FFFFFF"/>
        <w:spacing w:line="360" w:lineRule="auto"/>
        <w:ind w:left="1418" w:hanging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2437">
        <w:rPr>
          <w:rFonts w:ascii="Times New Roman" w:eastAsia="Times New Roman" w:hAnsi="Times New Roman" w:cs="Times New Roman"/>
          <w:sz w:val="26"/>
          <w:szCs w:val="26"/>
        </w:rPr>
        <w:t xml:space="preserve">Hair, </w:t>
      </w:r>
      <w:proofErr w:type="gramStart"/>
      <w:r w:rsidRPr="007E2437">
        <w:rPr>
          <w:rFonts w:ascii="Times New Roman" w:eastAsia="Times New Roman" w:hAnsi="Times New Roman" w:cs="Times New Roman"/>
          <w:sz w:val="26"/>
          <w:szCs w:val="26"/>
        </w:rPr>
        <w:t>J.F. ,</w:t>
      </w:r>
      <w:proofErr w:type="gramEnd"/>
      <w:r w:rsidRPr="007E2437">
        <w:rPr>
          <w:rFonts w:ascii="Times New Roman" w:eastAsia="Times New Roman" w:hAnsi="Times New Roman" w:cs="Times New Roman"/>
          <w:sz w:val="26"/>
          <w:szCs w:val="26"/>
        </w:rPr>
        <w:t xml:space="preserve"> Black, W.C. , Babin, B.J. and Anderson, R.E. (2010), </w:t>
      </w:r>
      <w:r w:rsidRPr="007E2437">
        <w:rPr>
          <w:rFonts w:ascii="Times New Roman" w:eastAsia="Times New Roman" w:hAnsi="Times New Roman" w:cs="Times New Roman"/>
          <w:i/>
          <w:sz w:val="26"/>
          <w:szCs w:val="26"/>
        </w:rPr>
        <w:t>Multivariate Data Analysis</w:t>
      </w:r>
      <w:r w:rsidRPr="007E2437">
        <w:rPr>
          <w:rFonts w:ascii="Times New Roman" w:eastAsia="Times New Roman" w:hAnsi="Times New Roman" w:cs="Times New Roman"/>
          <w:sz w:val="26"/>
          <w:szCs w:val="26"/>
        </w:rPr>
        <w:t>, Prentice Hall, Upper Saddle River, NJ</w:t>
      </w:r>
    </w:p>
    <w:p w14:paraId="0DD371E5" w14:textId="77777777" w:rsidR="00DD7573" w:rsidRPr="007E2437" w:rsidRDefault="00DD7573" w:rsidP="00DD7573">
      <w:pPr>
        <w:numPr>
          <w:ilvl w:val="0"/>
          <w:numId w:val="19"/>
        </w:numPr>
        <w:shd w:val="clear" w:color="auto" w:fill="FFFFFF"/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E24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ạp chí khoa học</w:t>
      </w:r>
    </w:p>
    <w:p w14:paraId="03C503CF" w14:textId="77777777" w:rsidR="00DD7573" w:rsidRPr="007E2437" w:rsidRDefault="00DD7573" w:rsidP="00DD7573">
      <w:pPr>
        <w:pStyle w:val="ListParagraph"/>
        <w:shd w:val="clear" w:color="auto" w:fill="FFFFFF"/>
        <w:spacing w:line="360" w:lineRule="auto"/>
        <w:ind w:left="1418" w:hanging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2437">
        <w:rPr>
          <w:rFonts w:ascii="Times New Roman" w:eastAsia="Times New Roman" w:hAnsi="Times New Roman" w:cs="Times New Roman"/>
          <w:sz w:val="26"/>
          <w:szCs w:val="26"/>
        </w:rPr>
        <w:t xml:space="preserve">Thang, P. V. M., &amp; Wongsurawat, W. (2016). Enhancing the employability of IT graduates in Vietnam. </w:t>
      </w:r>
      <w:r w:rsidRPr="007E2437">
        <w:rPr>
          <w:rFonts w:ascii="Times New Roman" w:eastAsia="Times New Roman" w:hAnsi="Times New Roman" w:cs="Times New Roman"/>
          <w:i/>
          <w:sz w:val="26"/>
          <w:szCs w:val="26"/>
        </w:rPr>
        <w:t>Higher Education, Skills and Work-Based Learning</w:t>
      </w:r>
      <w:r w:rsidRPr="007E2437">
        <w:rPr>
          <w:rFonts w:ascii="Times New Roman" w:eastAsia="Times New Roman" w:hAnsi="Times New Roman" w:cs="Times New Roman"/>
          <w:sz w:val="26"/>
          <w:szCs w:val="26"/>
        </w:rPr>
        <w:t>, 6(2), 146-161.</w:t>
      </w:r>
      <w:r w:rsidRPr="007E243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7E2437">
        <w:rPr>
          <w:rFonts w:ascii="Times New Roman" w:eastAsia="Times New Roman" w:hAnsi="Times New Roman" w:cs="Times New Roman"/>
          <w:sz w:val="26"/>
          <w:szCs w:val="26"/>
        </w:rPr>
        <w:t>doi:10.1108/HESWBL-07-2015-0043</w:t>
      </w:r>
    </w:p>
    <w:p w14:paraId="382FD6B8" w14:textId="77777777" w:rsidR="00DD7573" w:rsidRPr="007E2437" w:rsidRDefault="00DD7573" w:rsidP="00DD7573">
      <w:pPr>
        <w:numPr>
          <w:ilvl w:val="0"/>
          <w:numId w:val="19"/>
        </w:numPr>
        <w:shd w:val="clear" w:color="auto" w:fill="FFFFFF"/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E24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Luận án tiến s</w:t>
      </w:r>
      <w:r w:rsidRPr="007E24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vi-VN"/>
        </w:rPr>
        <w:t>ĩ</w:t>
      </w:r>
    </w:p>
    <w:p w14:paraId="1E4D255E" w14:textId="77777777" w:rsidR="00DD7573" w:rsidRPr="007E2437" w:rsidRDefault="00DD7573" w:rsidP="00DD7573">
      <w:pPr>
        <w:shd w:val="clear" w:color="auto" w:fill="FFFFFF"/>
        <w:spacing w:line="360" w:lineRule="auto"/>
        <w:ind w:left="1560" w:hanging="8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2437">
        <w:rPr>
          <w:rFonts w:ascii="Times New Roman" w:eastAsia="Times New Roman" w:hAnsi="Times New Roman" w:cs="Times New Roman"/>
          <w:sz w:val="26"/>
          <w:szCs w:val="26"/>
        </w:rPr>
        <w:t>Thang,</w:t>
      </w:r>
      <w:r w:rsidRPr="007E243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P</w:t>
      </w:r>
      <w:r w:rsidRPr="007E243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E243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. M.</w:t>
      </w:r>
      <w:r w:rsidRPr="007E24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E2437">
        <w:rPr>
          <w:rFonts w:ascii="Times New Roman" w:eastAsia="Times New Roman" w:hAnsi="Times New Roman" w:cs="Times New Roman"/>
          <w:sz w:val="26"/>
          <w:szCs w:val="26"/>
          <w:lang w:val="vi-VN"/>
        </w:rPr>
        <w:t>(2016)</w:t>
      </w:r>
      <w:r w:rsidRPr="007E2437">
        <w:rPr>
          <w:rFonts w:ascii="Times New Roman" w:eastAsia="Times New Roman" w:hAnsi="Times New Roman" w:cs="Times New Roman"/>
          <w:sz w:val="26"/>
          <w:szCs w:val="26"/>
        </w:rPr>
        <w:t xml:space="preserve">. Enhancing the employability of IT graduates in Vietnam. </w:t>
      </w:r>
      <w:r w:rsidRPr="007E2437">
        <w:rPr>
          <w:rFonts w:ascii="Times New Roman" w:eastAsia="Times New Roman" w:hAnsi="Times New Roman" w:cs="Times New Roman"/>
          <w:i/>
          <w:sz w:val="26"/>
          <w:szCs w:val="26"/>
        </w:rPr>
        <w:t>Unpublished Doctoral Dissertation</w:t>
      </w:r>
      <w:r w:rsidRPr="007E2437">
        <w:rPr>
          <w:rFonts w:ascii="Times New Roman" w:eastAsia="Times New Roman" w:hAnsi="Times New Roman" w:cs="Times New Roman"/>
          <w:sz w:val="26"/>
          <w:szCs w:val="26"/>
        </w:rPr>
        <w:t>, School of Management, Asian</w:t>
      </w:r>
      <w:r w:rsidRPr="007E243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7E2437">
        <w:rPr>
          <w:rFonts w:ascii="Times New Roman" w:eastAsia="Times New Roman" w:hAnsi="Times New Roman" w:cs="Times New Roman"/>
          <w:sz w:val="26"/>
          <w:szCs w:val="26"/>
        </w:rPr>
        <w:t>Institute of Technology, Bangkok,</w:t>
      </w:r>
      <w:r w:rsidRPr="007E243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hailand</w:t>
      </w:r>
      <w:r w:rsidRPr="007E24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9F366E" w14:textId="77777777" w:rsidR="00DD7573" w:rsidRPr="007E2437" w:rsidRDefault="00DD7573" w:rsidP="00DD7573">
      <w:pPr>
        <w:numPr>
          <w:ilvl w:val="0"/>
          <w:numId w:val="19"/>
        </w:numPr>
        <w:shd w:val="clear" w:color="auto" w:fill="FFFFFF"/>
        <w:spacing w:line="36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E24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Các tài liệu trên mạng</w:t>
      </w:r>
    </w:p>
    <w:p w14:paraId="46F7E50A" w14:textId="77777777" w:rsidR="00DD7573" w:rsidRPr="007E2437" w:rsidRDefault="00DD7573" w:rsidP="00DD7573">
      <w:pPr>
        <w:shd w:val="clear" w:color="auto" w:fill="FFFFFF"/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2437">
        <w:rPr>
          <w:rFonts w:ascii="Times New Roman" w:eastAsia="Times New Roman" w:hAnsi="Times New Roman" w:cs="Times New Roman"/>
          <w:sz w:val="26"/>
          <w:szCs w:val="26"/>
        </w:rPr>
        <w:t xml:space="preserve">Hang, T. (2014), </w:t>
      </w:r>
      <w:r w:rsidRPr="007E2437">
        <w:rPr>
          <w:rFonts w:ascii="Times New Roman" w:eastAsia="Times New Roman" w:hAnsi="Times New Roman" w:cs="Times New Roman"/>
          <w:i/>
          <w:sz w:val="26"/>
          <w:szCs w:val="26"/>
        </w:rPr>
        <w:t>Vietnam reports 162,000 unemployed university graduates,</w:t>
      </w:r>
      <w:r w:rsidRPr="007E2437">
        <w:rPr>
          <w:rFonts w:ascii="Times New Roman" w:eastAsia="Times New Roman" w:hAnsi="Times New Roman" w:cs="Times New Roman"/>
          <w:sz w:val="26"/>
          <w:szCs w:val="26"/>
        </w:rPr>
        <w:t xml:space="preserve"> available at: www.thanhniennews.com/society/vietnam-reports-162000-unemployed-university-graduates-27995.html (accessed March 26, 2015)</w:t>
      </w:r>
    </w:p>
    <w:p w14:paraId="2F1A8AA0" w14:textId="77777777" w:rsidR="00DD7573" w:rsidRPr="007E2437" w:rsidRDefault="00DD7573" w:rsidP="00DD757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44D55F" w14:textId="77777777" w:rsidR="00DD7573" w:rsidRPr="007E2437" w:rsidRDefault="00DD7573" w:rsidP="00DD75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Phần nêu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các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Phụ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lục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(nếu có)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của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</w:t>
      </w:r>
      <w:r w:rsidR="00F3421C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đề cương </w:t>
      </w:r>
      <w:r w:rsidRPr="007E2437">
        <w:rPr>
          <w:rFonts w:ascii="Times New Roman" w:hAnsi="Times New Roman" w:cs="Times New Roman"/>
          <w:b/>
          <w:sz w:val="24"/>
          <w:szCs w:val="24"/>
          <w:u w:val="single"/>
        </w:rPr>
        <w:t>luận văn:</w:t>
      </w:r>
    </w:p>
    <w:p w14:paraId="73BA6EA8" w14:textId="77777777" w:rsidR="00DD7573" w:rsidRPr="00D4726D" w:rsidRDefault="00DD7573" w:rsidP="00DD75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sz w:val="24"/>
          <w:szCs w:val="24"/>
        </w:rPr>
        <w:t>Page setup: A4, Top 2.5, Bottom 2.5, Left 3, Right 2.5, Time New Roman 13, Line spacing 1.5, Before 0, After 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Lưu ý: phần phụ lục không đánh số trang</w:t>
      </w:r>
      <w:r w:rsidRPr="009331E0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14:paraId="5234185E" w14:textId="77777777" w:rsidR="00C836EB" w:rsidRPr="00DD7573" w:rsidRDefault="00DD7573" w:rsidP="00DD7573">
      <w:pPr>
        <w:tabs>
          <w:tab w:val="left" w:pos="1828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437">
        <w:rPr>
          <w:rFonts w:ascii="Times New Roman" w:hAnsi="Times New Roman" w:cs="Times New Roman"/>
          <w:b/>
          <w:sz w:val="26"/>
          <w:szCs w:val="26"/>
        </w:rPr>
        <w:t>PHỤ LỤC</w:t>
      </w:r>
    </w:p>
    <w:sectPr w:rsidR="00C836EB" w:rsidRPr="00DD7573" w:rsidSect="008075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4A6B" w14:textId="77777777" w:rsidR="00FC45E2" w:rsidRDefault="00FC45E2" w:rsidP="00F01A3A">
      <w:pPr>
        <w:spacing w:line="240" w:lineRule="auto"/>
      </w:pPr>
      <w:r>
        <w:separator/>
      </w:r>
    </w:p>
  </w:endnote>
  <w:endnote w:type="continuationSeparator" w:id="0">
    <w:p w14:paraId="7FC1FE14" w14:textId="77777777" w:rsidR="00FC45E2" w:rsidRDefault="00FC45E2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C8DD" w14:textId="77777777" w:rsidR="00FC45E2" w:rsidRDefault="00FC45E2" w:rsidP="00F01A3A">
      <w:pPr>
        <w:spacing w:line="240" w:lineRule="auto"/>
      </w:pPr>
      <w:r>
        <w:separator/>
      </w:r>
    </w:p>
  </w:footnote>
  <w:footnote w:type="continuationSeparator" w:id="0">
    <w:p w14:paraId="5B18F43E" w14:textId="77777777" w:rsidR="00FC45E2" w:rsidRDefault="00FC45E2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6807260">
    <w:abstractNumId w:val="20"/>
  </w:num>
  <w:num w:numId="2" w16cid:durableId="1897011037">
    <w:abstractNumId w:val="4"/>
  </w:num>
  <w:num w:numId="3" w16cid:durableId="765152129">
    <w:abstractNumId w:val="13"/>
  </w:num>
  <w:num w:numId="4" w16cid:durableId="346253349">
    <w:abstractNumId w:val="14"/>
  </w:num>
  <w:num w:numId="5" w16cid:durableId="2105496637">
    <w:abstractNumId w:val="12"/>
  </w:num>
  <w:num w:numId="6" w16cid:durableId="1575168605">
    <w:abstractNumId w:val="18"/>
  </w:num>
  <w:num w:numId="7" w16cid:durableId="1684085368">
    <w:abstractNumId w:val="5"/>
  </w:num>
  <w:num w:numId="8" w16cid:durableId="151222608">
    <w:abstractNumId w:val="2"/>
  </w:num>
  <w:num w:numId="9" w16cid:durableId="1898930709">
    <w:abstractNumId w:val="7"/>
  </w:num>
  <w:num w:numId="10" w16cid:durableId="992560857">
    <w:abstractNumId w:val="10"/>
  </w:num>
  <w:num w:numId="11" w16cid:durableId="515463799">
    <w:abstractNumId w:val="15"/>
  </w:num>
  <w:num w:numId="12" w16cid:durableId="1111313994">
    <w:abstractNumId w:val="16"/>
  </w:num>
  <w:num w:numId="13" w16cid:durableId="907307271">
    <w:abstractNumId w:val="1"/>
  </w:num>
  <w:num w:numId="14" w16cid:durableId="1283877241">
    <w:abstractNumId w:val="19"/>
  </w:num>
  <w:num w:numId="15" w16cid:durableId="899513852">
    <w:abstractNumId w:val="11"/>
  </w:num>
  <w:num w:numId="16" w16cid:durableId="1657803693">
    <w:abstractNumId w:val="6"/>
  </w:num>
  <w:num w:numId="17" w16cid:durableId="1719012134">
    <w:abstractNumId w:val="9"/>
  </w:num>
  <w:num w:numId="18" w16cid:durableId="1373076339">
    <w:abstractNumId w:val="0"/>
  </w:num>
  <w:num w:numId="19" w16cid:durableId="2112240332">
    <w:abstractNumId w:val="17"/>
  </w:num>
  <w:num w:numId="20" w16cid:durableId="2095589994">
    <w:abstractNumId w:val="8"/>
  </w:num>
  <w:num w:numId="21" w16cid:durableId="173816068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12"/>
    <w:rsid w:val="000052F8"/>
    <w:rsid w:val="00010CBB"/>
    <w:rsid w:val="000118DD"/>
    <w:rsid w:val="00012473"/>
    <w:rsid w:val="00013735"/>
    <w:rsid w:val="00015421"/>
    <w:rsid w:val="000169A8"/>
    <w:rsid w:val="00021CC9"/>
    <w:rsid w:val="00024BF5"/>
    <w:rsid w:val="00025998"/>
    <w:rsid w:val="000261DC"/>
    <w:rsid w:val="00027E4F"/>
    <w:rsid w:val="0003122E"/>
    <w:rsid w:val="0004276F"/>
    <w:rsid w:val="000463FB"/>
    <w:rsid w:val="000471CF"/>
    <w:rsid w:val="00056532"/>
    <w:rsid w:val="00081C72"/>
    <w:rsid w:val="00084754"/>
    <w:rsid w:val="000868DF"/>
    <w:rsid w:val="000913F7"/>
    <w:rsid w:val="000A08D4"/>
    <w:rsid w:val="000A2AE2"/>
    <w:rsid w:val="000A3128"/>
    <w:rsid w:val="000A5E34"/>
    <w:rsid w:val="000B3DF1"/>
    <w:rsid w:val="000C043C"/>
    <w:rsid w:val="000C4A5F"/>
    <w:rsid w:val="000D25E6"/>
    <w:rsid w:val="000F3A50"/>
    <w:rsid w:val="000F7D00"/>
    <w:rsid w:val="00110F94"/>
    <w:rsid w:val="00127C4D"/>
    <w:rsid w:val="00132282"/>
    <w:rsid w:val="00135B61"/>
    <w:rsid w:val="0014221A"/>
    <w:rsid w:val="001472CA"/>
    <w:rsid w:val="001519AC"/>
    <w:rsid w:val="001545D4"/>
    <w:rsid w:val="00166AD8"/>
    <w:rsid w:val="001969EF"/>
    <w:rsid w:val="001A0706"/>
    <w:rsid w:val="001A0BF6"/>
    <w:rsid w:val="001A280A"/>
    <w:rsid w:val="001A6F32"/>
    <w:rsid w:val="001A75F6"/>
    <w:rsid w:val="001C02AB"/>
    <w:rsid w:val="001C686A"/>
    <w:rsid w:val="001E5CFB"/>
    <w:rsid w:val="001F2B18"/>
    <w:rsid w:val="001F48C6"/>
    <w:rsid w:val="0020099E"/>
    <w:rsid w:val="002009C3"/>
    <w:rsid w:val="00211A35"/>
    <w:rsid w:val="00214033"/>
    <w:rsid w:val="00224877"/>
    <w:rsid w:val="002265CC"/>
    <w:rsid w:val="002274B0"/>
    <w:rsid w:val="00232DAC"/>
    <w:rsid w:val="00240A16"/>
    <w:rsid w:val="0025576F"/>
    <w:rsid w:val="00256CE2"/>
    <w:rsid w:val="00260A3D"/>
    <w:rsid w:val="00261A45"/>
    <w:rsid w:val="00270609"/>
    <w:rsid w:val="00271F49"/>
    <w:rsid w:val="00286EC6"/>
    <w:rsid w:val="00291D79"/>
    <w:rsid w:val="002A0290"/>
    <w:rsid w:val="002A2798"/>
    <w:rsid w:val="002A2AF7"/>
    <w:rsid w:val="002A539A"/>
    <w:rsid w:val="002A541B"/>
    <w:rsid w:val="002A744F"/>
    <w:rsid w:val="002B0547"/>
    <w:rsid w:val="002B0A1C"/>
    <w:rsid w:val="002B5D0C"/>
    <w:rsid w:val="002F1BE5"/>
    <w:rsid w:val="002F5B99"/>
    <w:rsid w:val="00306164"/>
    <w:rsid w:val="00311DD5"/>
    <w:rsid w:val="00314CC7"/>
    <w:rsid w:val="003228FE"/>
    <w:rsid w:val="00335B7C"/>
    <w:rsid w:val="00345845"/>
    <w:rsid w:val="00347231"/>
    <w:rsid w:val="003508E6"/>
    <w:rsid w:val="0035288F"/>
    <w:rsid w:val="00355E11"/>
    <w:rsid w:val="00360BC0"/>
    <w:rsid w:val="003816B7"/>
    <w:rsid w:val="00381853"/>
    <w:rsid w:val="003841A7"/>
    <w:rsid w:val="003A18BE"/>
    <w:rsid w:val="003B0922"/>
    <w:rsid w:val="003B66CB"/>
    <w:rsid w:val="003C3939"/>
    <w:rsid w:val="003C4A13"/>
    <w:rsid w:val="003D3FEB"/>
    <w:rsid w:val="003D6720"/>
    <w:rsid w:val="003E1697"/>
    <w:rsid w:val="003E68C8"/>
    <w:rsid w:val="003F4A11"/>
    <w:rsid w:val="003F69EF"/>
    <w:rsid w:val="004050FF"/>
    <w:rsid w:val="00422BE4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1584"/>
    <w:rsid w:val="00475B48"/>
    <w:rsid w:val="00477421"/>
    <w:rsid w:val="00480923"/>
    <w:rsid w:val="004858CB"/>
    <w:rsid w:val="004A03C8"/>
    <w:rsid w:val="004A2F03"/>
    <w:rsid w:val="004B7BBA"/>
    <w:rsid w:val="004D075C"/>
    <w:rsid w:val="004E3323"/>
    <w:rsid w:val="004E7181"/>
    <w:rsid w:val="004F5DCD"/>
    <w:rsid w:val="004F684E"/>
    <w:rsid w:val="00503531"/>
    <w:rsid w:val="00510D01"/>
    <w:rsid w:val="005116C4"/>
    <w:rsid w:val="005119B3"/>
    <w:rsid w:val="00511B21"/>
    <w:rsid w:val="0051711B"/>
    <w:rsid w:val="0053076E"/>
    <w:rsid w:val="005428A4"/>
    <w:rsid w:val="00545280"/>
    <w:rsid w:val="00545B95"/>
    <w:rsid w:val="005549E8"/>
    <w:rsid w:val="00557963"/>
    <w:rsid w:val="005604D0"/>
    <w:rsid w:val="0056633F"/>
    <w:rsid w:val="005664C3"/>
    <w:rsid w:val="005832F7"/>
    <w:rsid w:val="005846CA"/>
    <w:rsid w:val="005912A9"/>
    <w:rsid w:val="005923CA"/>
    <w:rsid w:val="00592C3B"/>
    <w:rsid w:val="005968EB"/>
    <w:rsid w:val="005A2BBC"/>
    <w:rsid w:val="005B23F9"/>
    <w:rsid w:val="005B2652"/>
    <w:rsid w:val="005B28C5"/>
    <w:rsid w:val="005B7503"/>
    <w:rsid w:val="005C1901"/>
    <w:rsid w:val="005C4424"/>
    <w:rsid w:val="005C4787"/>
    <w:rsid w:val="005C5B1D"/>
    <w:rsid w:val="005D05B7"/>
    <w:rsid w:val="005D33AE"/>
    <w:rsid w:val="005D498B"/>
    <w:rsid w:val="005E26B8"/>
    <w:rsid w:val="005E6722"/>
    <w:rsid w:val="005F42CC"/>
    <w:rsid w:val="005F5AE0"/>
    <w:rsid w:val="00600283"/>
    <w:rsid w:val="00600294"/>
    <w:rsid w:val="00623175"/>
    <w:rsid w:val="00627B6E"/>
    <w:rsid w:val="00631A4F"/>
    <w:rsid w:val="00633DBE"/>
    <w:rsid w:val="00634A5D"/>
    <w:rsid w:val="0063719A"/>
    <w:rsid w:val="00660E99"/>
    <w:rsid w:val="00661A91"/>
    <w:rsid w:val="00662814"/>
    <w:rsid w:val="00663284"/>
    <w:rsid w:val="00666573"/>
    <w:rsid w:val="006732A8"/>
    <w:rsid w:val="0067679F"/>
    <w:rsid w:val="00681FEB"/>
    <w:rsid w:val="00683B16"/>
    <w:rsid w:val="006909D1"/>
    <w:rsid w:val="0069169B"/>
    <w:rsid w:val="006A1543"/>
    <w:rsid w:val="006A3A0E"/>
    <w:rsid w:val="006B5C49"/>
    <w:rsid w:val="006C1AAA"/>
    <w:rsid w:val="006D4660"/>
    <w:rsid w:val="006E23B3"/>
    <w:rsid w:val="006E4CA0"/>
    <w:rsid w:val="006E6B32"/>
    <w:rsid w:val="00703AFD"/>
    <w:rsid w:val="00714484"/>
    <w:rsid w:val="007243E5"/>
    <w:rsid w:val="00730F26"/>
    <w:rsid w:val="00742EF4"/>
    <w:rsid w:val="00753DBA"/>
    <w:rsid w:val="007559A5"/>
    <w:rsid w:val="00756152"/>
    <w:rsid w:val="00794A68"/>
    <w:rsid w:val="007A0E79"/>
    <w:rsid w:val="007A22E2"/>
    <w:rsid w:val="007D343F"/>
    <w:rsid w:val="007E0D12"/>
    <w:rsid w:val="007E16FF"/>
    <w:rsid w:val="007E2437"/>
    <w:rsid w:val="007F01CA"/>
    <w:rsid w:val="007F1012"/>
    <w:rsid w:val="007F7C47"/>
    <w:rsid w:val="008037BB"/>
    <w:rsid w:val="008063AF"/>
    <w:rsid w:val="008075AB"/>
    <w:rsid w:val="008120BE"/>
    <w:rsid w:val="00825A7B"/>
    <w:rsid w:val="00827950"/>
    <w:rsid w:val="008279F7"/>
    <w:rsid w:val="008466AB"/>
    <w:rsid w:val="00846CC9"/>
    <w:rsid w:val="00851EA3"/>
    <w:rsid w:val="008526BA"/>
    <w:rsid w:val="008567B4"/>
    <w:rsid w:val="0086367D"/>
    <w:rsid w:val="00876AB8"/>
    <w:rsid w:val="0089253D"/>
    <w:rsid w:val="008954A8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E7A7B"/>
    <w:rsid w:val="008F1C01"/>
    <w:rsid w:val="008F74CF"/>
    <w:rsid w:val="009050EB"/>
    <w:rsid w:val="0091355C"/>
    <w:rsid w:val="00921094"/>
    <w:rsid w:val="00926A8E"/>
    <w:rsid w:val="0093724E"/>
    <w:rsid w:val="0093757F"/>
    <w:rsid w:val="00964A10"/>
    <w:rsid w:val="00972AE3"/>
    <w:rsid w:val="0098069C"/>
    <w:rsid w:val="009806F2"/>
    <w:rsid w:val="009A4370"/>
    <w:rsid w:val="009C3D0D"/>
    <w:rsid w:val="009D3149"/>
    <w:rsid w:val="009D455A"/>
    <w:rsid w:val="009E0C73"/>
    <w:rsid w:val="009E24FF"/>
    <w:rsid w:val="009E46DC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2EB"/>
    <w:rsid w:val="00A5425F"/>
    <w:rsid w:val="00A63D38"/>
    <w:rsid w:val="00A6615B"/>
    <w:rsid w:val="00A829E2"/>
    <w:rsid w:val="00A82ADC"/>
    <w:rsid w:val="00A86BEA"/>
    <w:rsid w:val="00A86FAC"/>
    <w:rsid w:val="00AB0944"/>
    <w:rsid w:val="00AB1BFD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4312"/>
    <w:rsid w:val="00B41ECF"/>
    <w:rsid w:val="00B666F3"/>
    <w:rsid w:val="00B66C11"/>
    <w:rsid w:val="00B678D4"/>
    <w:rsid w:val="00B84B06"/>
    <w:rsid w:val="00B933B5"/>
    <w:rsid w:val="00BA4CAB"/>
    <w:rsid w:val="00BA4F3E"/>
    <w:rsid w:val="00BA793D"/>
    <w:rsid w:val="00BA7C54"/>
    <w:rsid w:val="00BB6D28"/>
    <w:rsid w:val="00BE23C9"/>
    <w:rsid w:val="00BE2CF1"/>
    <w:rsid w:val="00BE605C"/>
    <w:rsid w:val="00BF1EA8"/>
    <w:rsid w:val="00BF7325"/>
    <w:rsid w:val="00C01E43"/>
    <w:rsid w:val="00C2609D"/>
    <w:rsid w:val="00C2628B"/>
    <w:rsid w:val="00C26F0D"/>
    <w:rsid w:val="00C279C7"/>
    <w:rsid w:val="00C469A1"/>
    <w:rsid w:val="00C53EC6"/>
    <w:rsid w:val="00C55A28"/>
    <w:rsid w:val="00C64AA7"/>
    <w:rsid w:val="00C71371"/>
    <w:rsid w:val="00C836EB"/>
    <w:rsid w:val="00C8385F"/>
    <w:rsid w:val="00C9180E"/>
    <w:rsid w:val="00CA7145"/>
    <w:rsid w:val="00CB26EE"/>
    <w:rsid w:val="00CC0748"/>
    <w:rsid w:val="00CE1AF3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566AA"/>
    <w:rsid w:val="00D63DC6"/>
    <w:rsid w:val="00D67C27"/>
    <w:rsid w:val="00D759AC"/>
    <w:rsid w:val="00D810CB"/>
    <w:rsid w:val="00D8390A"/>
    <w:rsid w:val="00D91804"/>
    <w:rsid w:val="00DA7AE9"/>
    <w:rsid w:val="00DC0DC7"/>
    <w:rsid w:val="00DC0DCC"/>
    <w:rsid w:val="00DC5F12"/>
    <w:rsid w:val="00DD1317"/>
    <w:rsid w:val="00DD7573"/>
    <w:rsid w:val="00DE2A03"/>
    <w:rsid w:val="00DE2C4B"/>
    <w:rsid w:val="00DE4CBF"/>
    <w:rsid w:val="00DF53C1"/>
    <w:rsid w:val="00E13BC2"/>
    <w:rsid w:val="00E14460"/>
    <w:rsid w:val="00E2456C"/>
    <w:rsid w:val="00E3058A"/>
    <w:rsid w:val="00E4139C"/>
    <w:rsid w:val="00E506AB"/>
    <w:rsid w:val="00E54BBC"/>
    <w:rsid w:val="00E66225"/>
    <w:rsid w:val="00E83E0C"/>
    <w:rsid w:val="00EA325C"/>
    <w:rsid w:val="00EA461C"/>
    <w:rsid w:val="00EC3E58"/>
    <w:rsid w:val="00EC51A6"/>
    <w:rsid w:val="00ED211F"/>
    <w:rsid w:val="00ED4C3A"/>
    <w:rsid w:val="00EE3828"/>
    <w:rsid w:val="00F01A3A"/>
    <w:rsid w:val="00F0766F"/>
    <w:rsid w:val="00F24C09"/>
    <w:rsid w:val="00F27B44"/>
    <w:rsid w:val="00F315FA"/>
    <w:rsid w:val="00F321E3"/>
    <w:rsid w:val="00F32FB2"/>
    <w:rsid w:val="00F3421C"/>
    <w:rsid w:val="00F35300"/>
    <w:rsid w:val="00F424AD"/>
    <w:rsid w:val="00F4753C"/>
    <w:rsid w:val="00F53C80"/>
    <w:rsid w:val="00F70DFF"/>
    <w:rsid w:val="00F92A05"/>
    <w:rsid w:val="00FA4B93"/>
    <w:rsid w:val="00FA7402"/>
    <w:rsid w:val="00FC45E2"/>
    <w:rsid w:val="00FF046F"/>
    <w:rsid w:val="00FF6188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569A7"/>
  <w15:chartTrackingRefBased/>
  <w15:docId w15:val="{31F66CB0-2EA6-E547-AD63-0EC76139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Normal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7E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EA3"/>
    <w:pPr>
      <w:spacing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3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7A5AD-E4CC-5D49-9137-311A6780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02. Mẫu đề cương luận văn tốt nghiệp</vt:lpstr>
    </vt:vector>
  </TitlesOfParts>
  <Manager/>
  <Company>Đại học Hoa Sen</Company>
  <LinksUpToDate>false</LinksUpToDate>
  <CharactersWithSpaces>4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02. Mẫu đề cương luận văn tốt nghiệp</dc:title>
  <dc:subject>Chương trình đào tạo thạc sĩ Quản trị Kinh Doanh</dc:subject>
  <dc:creator>TS. Phan Võ Minh Thắng</dc:creator>
  <cp:keywords/>
  <dc:description/>
  <cp:lastModifiedBy>Hieu Doan</cp:lastModifiedBy>
  <cp:revision>13</cp:revision>
  <cp:lastPrinted>2018-07-05T10:55:00Z</cp:lastPrinted>
  <dcterms:created xsi:type="dcterms:W3CDTF">2018-07-14T07:21:00Z</dcterms:created>
  <dcterms:modified xsi:type="dcterms:W3CDTF">2022-05-10T08:04:00Z</dcterms:modified>
  <cp:category>MBA-HS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Dr. Phan Vo Minh Thang</vt:lpwstr>
  </property>
  <property fmtid="{D5CDD505-2E9C-101B-9397-08002B2CF9AE}" pid="3" name="Publisher">
    <vt:lpwstr>Hoa Sen University</vt:lpwstr>
  </property>
  <property fmtid="{D5CDD505-2E9C-101B-9397-08002B2CF9AE}" pid="4" name="Project">
    <vt:lpwstr>MBA-HSU</vt:lpwstr>
  </property>
</Properties>
</file>